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36D7D8" w14:textId="6554FC04" w:rsidR="00444D3E" w:rsidRDefault="00444D3E" w:rsidP="004A60E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444D3E">
        <w:rPr>
          <w:b/>
          <w:bCs/>
          <w:sz w:val="28"/>
          <w:szCs w:val="28"/>
        </w:rPr>
        <w:t>E</w:t>
      </w:r>
      <w:r w:rsidR="00306913">
        <w:rPr>
          <w:b/>
          <w:bCs/>
          <w:sz w:val="28"/>
          <w:szCs w:val="28"/>
        </w:rPr>
        <w:t>N</w:t>
      </w:r>
      <w:r w:rsidRPr="00444D3E">
        <w:rPr>
          <w:b/>
          <w:bCs/>
          <w:sz w:val="28"/>
          <w:szCs w:val="28"/>
        </w:rPr>
        <w:t>-ROADS FACILITATOR PROMPTS</w:t>
      </w:r>
    </w:p>
    <w:p w14:paraId="5B77E833" w14:textId="311E8679" w:rsidR="00D44CAB" w:rsidRDefault="00207CF2" w:rsidP="00207CF2">
      <w:pPr>
        <w:spacing w:after="0" w:line="220" w:lineRule="exact"/>
        <w:ind w:left="6480"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207CF2">
        <w:rPr>
          <w:b/>
          <w:bCs/>
          <w:sz w:val="28"/>
          <w:szCs w:val="28"/>
        </w:rPr>
        <w:t xml:space="preserve"> </w:t>
      </w:r>
      <w:r w:rsidRPr="00207CF2">
        <w:rPr>
          <w:b/>
          <w:bCs/>
          <w:sz w:val="28"/>
          <w:szCs w:val="28"/>
          <w:highlight w:val="lightGray"/>
        </w:rPr>
        <w:t>Land&amp; Industry</w:t>
      </w:r>
    </w:p>
    <w:p w14:paraId="3C59BEDD" w14:textId="1F0344ED" w:rsidR="00D44CAB" w:rsidRPr="00444D3E" w:rsidRDefault="00D44CAB" w:rsidP="00AF0537">
      <w:pPr>
        <w:spacing w:after="0" w:line="220" w:lineRule="exact"/>
        <w:rPr>
          <w:b/>
          <w:bCs/>
          <w:sz w:val="28"/>
          <w:szCs w:val="28"/>
        </w:rPr>
        <w:sectPr w:rsidR="00D44CAB" w:rsidRPr="00444D3E" w:rsidSect="00D44CAB">
          <w:pgSz w:w="15840" w:h="12240" w:orient="landscape" w:code="1"/>
          <w:pgMar w:top="432" w:right="432" w:bottom="432" w:left="432" w:header="0" w:footer="0" w:gutter="0"/>
          <w:cols w:space="720"/>
          <w:docGrid w:linePitch="360"/>
        </w:sectPr>
      </w:pPr>
    </w:p>
    <w:p w14:paraId="7F586F52" w14:textId="66BDD09D" w:rsidR="005539A3" w:rsidRDefault="005539A3" w:rsidP="00444D3E">
      <w:pPr>
        <w:spacing w:after="0" w:line="220" w:lineRule="exact"/>
        <w:jc w:val="right"/>
        <w:rPr>
          <w:b/>
          <w:bCs/>
          <w:sz w:val="28"/>
          <w:szCs w:val="28"/>
        </w:rPr>
      </w:pPr>
      <w:r w:rsidRPr="00101807">
        <w:rPr>
          <w:b/>
          <w:bCs/>
          <w:sz w:val="28"/>
          <w:szCs w:val="28"/>
          <w:highlight w:val="lightGray"/>
        </w:rPr>
        <w:t xml:space="preserve">Energy </w:t>
      </w:r>
    </w:p>
    <w:p w14:paraId="1DABA293" w14:textId="77777777" w:rsidR="00AF0537" w:rsidRDefault="00AF0537" w:rsidP="00793475">
      <w:pPr>
        <w:spacing w:after="0" w:line="220" w:lineRule="exact"/>
        <w:jc w:val="center"/>
        <w:rPr>
          <w:b/>
          <w:bCs/>
          <w:sz w:val="28"/>
          <w:szCs w:val="28"/>
        </w:rPr>
      </w:pPr>
    </w:p>
    <w:p w14:paraId="3869283E" w14:textId="7EB386E2" w:rsidR="00735ED8" w:rsidRPr="00C83C2D" w:rsidRDefault="005539A3" w:rsidP="00793475">
      <w:pPr>
        <w:spacing w:after="0" w:line="220" w:lineRule="exact"/>
        <w:jc w:val="center"/>
        <w:rPr>
          <w:b/>
          <w:bCs/>
          <w:sz w:val="28"/>
          <w:szCs w:val="28"/>
        </w:rPr>
      </w:pPr>
      <w:r w:rsidRPr="005539A3">
        <w:rPr>
          <w:b/>
          <w:bCs/>
          <w:sz w:val="28"/>
          <w:szCs w:val="28"/>
        </w:rPr>
        <w:t xml:space="preserve"> </w:t>
      </w:r>
      <w:r w:rsidR="000B359C" w:rsidRPr="00C83C2D">
        <w:rPr>
          <w:b/>
          <w:bCs/>
          <w:sz w:val="28"/>
          <w:szCs w:val="28"/>
        </w:rPr>
        <w:t>Coal</w:t>
      </w:r>
    </w:p>
    <w:p w14:paraId="0A1D7197" w14:textId="3336E75A" w:rsidR="00E34A2A" w:rsidRDefault="00E34A2A" w:rsidP="00793475">
      <w:pPr>
        <w:spacing w:after="0" w:line="220" w:lineRule="exact"/>
      </w:pPr>
      <w:r>
        <w:t>Worst carbon emitter</w:t>
      </w:r>
    </w:p>
    <w:p w14:paraId="5C562B5B" w14:textId="1083793B" w:rsidR="00933A76" w:rsidRDefault="00933A76" w:rsidP="00793475">
      <w:pPr>
        <w:spacing w:after="0" w:line="220" w:lineRule="exact"/>
      </w:pPr>
      <w:r>
        <w:t>High negative climate and health</w:t>
      </w:r>
      <w:r w:rsidR="00BB6B87">
        <w:t xml:space="preserve"> effects</w:t>
      </w:r>
    </w:p>
    <w:p w14:paraId="25C46B1A" w14:textId="70EC9DCC" w:rsidR="00E34A2A" w:rsidRDefault="00E34A2A" w:rsidP="00793475">
      <w:pPr>
        <w:spacing w:after="0" w:line="220" w:lineRule="exact"/>
      </w:pPr>
      <w:r>
        <w:t>Historically cheap and abundant globally, dominant</w:t>
      </w:r>
    </w:p>
    <w:p w14:paraId="2C337C28" w14:textId="7EC3E255" w:rsidR="000B359C" w:rsidRDefault="00933A76" w:rsidP="00793475">
      <w:pPr>
        <w:spacing w:after="0" w:line="220" w:lineRule="exact"/>
      </w:pPr>
      <w:r w:rsidRPr="004A60E4">
        <w:rPr>
          <w:b/>
          <w:bCs/>
        </w:rPr>
        <w:t xml:space="preserve">Discouraging is high </w:t>
      </w:r>
      <w:proofErr w:type="gramStart"/>
      <w:r w:rsidRPr="004A60E4">
        <w:rPr>
          <w:b/>
          <w:bCs/>
        </w:rPr>
        <w:t>leverage:</w:t>
      </w:r>
      <w:proofErr w:type="gramEnd"/>
      <w:r>
        <w:t xml:space="preserve"> keeps in ground; increases costs, lowers demand</w:t>
      </w:r>
    </w:p>
    <w:p w14:paraId="3BCED12A" w14:textId="53B647EC" w:rsidR="00933A76" w:rsidRDefault="004A60E4" w:rsidP="00793475">
      <w:pPr>
        <w:spacing w:after="0" w:line="220" w:lineRule="exact"/>
      </w:pPr>
      <w:r>
        <w:t>Already p</w:t>
      </w:r>
      <w:r w:rsidR="00933A76">
        <w:t>hasing out as new energy is cheaper from other sources.</w:t>
      </w:r>
    </w:p>
    <w:p w14:paraId="7386B586" w14:textId="7F8EE7DF" w:rsidR="000B359C" w:rsidRDefault="00BB6B87" w:rsidP="00793475">
      <w:pPr>
        <w:spacing w:after="0" w:line="220" w:lineRule="exact"/>
      </w:pPr>
      <w:r>
        <w:t>Subject to squeezing the balloon</w:t>
      </w:r>
    </w:p>
    <w:p w14:paraId="28625804" w14:textId="77777777" w:rsidR="00947C47" w:rsidRDefault="00947C47" w:rsidP="00793475">
      <w:pPr>
        <w:spacing w:after="0" w:line="220" w:lineRule="exact"/>
      </w:pPr>
    </w:p>
    <w:p w14:paraId="55152653" w14:textId="50CC3CD6" w:rsidR="000B359C" w:rsidRPr="00C83C2D" w:rsidRDefault="000B359C" w:rsidP="00793475">
      <w:pPr>
        <w:spacing w:after="0" w:line="220" w:lineRule="exact"/>
        <w:jc w:val="center"/>
        <w:rPr>
          <w:b/>
          <w:bCs/>
          <w:sz w:val="28"/>
          <w:szCs w:val="28"/>
        </w:rPr>
      </w:pPr>
      <w:r w:rsidRPr="00C83C2D">
        <w:rPr>
          <w:b/>
          <w:bCs/>
          <w:sz w:val="28"/>
          <w:szCs w:val="28"/>
        </w:rPr>
        <w:t>Oil</w:t>
      </w:r>
    </w:p>
    <w:p w14:paraId="2D6FE980" w14:textId="0F7ACCC8" w:rsidR="008D7812" w:rsidRDefault="008D7812" w:rsidP="00793475">
      <w:pPr>
        <w:spacing w:after="0" w:line="220" w:lineRule="exact"/>
      </w:pPr>
      <w:r>
        <w:t xml:space="preserve">Historically dominant for transportation; </w:t>
      </w:r>
      <w:proofErr w:type="gramStart"/>
      <w:r>
        <w:t>also</w:t>
      </w:r>
      <w:proofErr w:type="gramEnd"/>
      <w:r>
        <w:t xml:space="preserve"> </w:t>
      </w:r>
      <w:r w:rsidR="004A60E4">
        <w:t xml:space="preserve">in </w:t>
      </w:r>
      <w:r>
        <w:t>heat</w:t>
      </w:r>
      <w:r w:rsidR="00D41502">
        <w:t>i</w:t>
      </w:r>
      <w:r>
        <w:t>ng, industry, electricity.</w:t>
      </w:r>
    </w:p>
    <w:p w14:paraId="7ABFF7F8" w14:textId="77777777" w:rsidR="00544F2E" w:rsidRDefault="008D7812" w:rsidP="00793475">
      <w:pPr>
        <w:spacing w:after="0" w:line="220" w:lineRule="exact"/>
      </w:pPr>
      <w:r>
        <w:t>Politically powerful</w:t>
      </w:r>
      <w:r w:rsidR="00544F2E">
        <w:t xml:space="preserve"> and volatile</w:t>
      </w:r>
      <w:r>
        <w:t xml:space="preserve">. </w:t>
      </w:r>
      <w:r w:rsidR="00544F2E">
        <w:t xml:space="preserve">     </w:t>
      </w:r>
    </w:p>
    <w:p w14:paraId="4646B269" w14:textId="2053F951" w:rsidR="000B359C" w:rsidRDefault="00276E0C" w:rsidP="00793475">
      <w:pPr>
        <w:spacing w:after="0" w:line="220" w:lineRule="exact"/>
      </w:pPr>
      <w:r>
        <w:t>Squeeze the balloon</w:t>
      </w:r>
      <w:r w:rsidR="00501254">
        <w:t>: must also tax others to benefit</w:t>
      </w:r>
    </w:p>
    <w:p w14:paraId="61142768" w14:textId="450432AB" w:rsidR="000B359C" w:rsidRDefault="00501254" w:rsidP="00793475">
      <w:pPr>
        <w:spacing w:after="0" w:line="220" w:lineRule="exact"/>
      </w:pPr>
      <w:r>
        <w:t>Spill &amp; siting equity issues</w:t>
      </w:r>
    </w:p>
    <w:p w14:paraId="4D1894D3" w14:textId="7977D752" w:rsidR="00501254" w:rsidRDefault="00501254" w:rsidP="00793475">
      <w:pPr>
        <w:spacing w:after="0" w:line="220" w:lineRule="exact"/>
      </w:pPr>
      <w:r>
        <w:t>Job loss issues</w:t>
      </w:r>
    </w:p>
    <w:p w14:paraId="1F2515A6" w14:textId="6CBC3A8C" w:rsidR="000B359C" w:rsidRDefault="000B359C" w:rsidP="00793475">
      <w:pPr>
        <w:spacing w:after="0" w:line="220" w:lineRule="exact"/>
      </w:pPr>
    </w:p>
    <w:p w14:paraId="30CE726B" w14:textId="28D1FDAE" w:rsidR="000B359C" w:rsidRPr="00C83C2D" w:rsidRDefault="00BB6B87" w:rsidP="00793475">
      <w:pPr>
        <w:spacing w:after="0" w:line="22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</w:t>
      </w:r>
      <w:r w:rsidR="000B359C" w:rsidRPr="00C83C2D">
        <w:rPr>
          <w:b/>
          <w:bCs/>
          <w:sz w:val="28"/>
          <w:szCs w:val="28"/>
        </w:rPr>
        <w:t>tural Gas</w:t>
      </w:r>
    </w:p>
    <w:p w14:paraId="5CAF1C03" w14:textId="4FC2E380" w:rsidR="000B359C" w:rsidRDefault="00D41502" w:rsidP="00793475">
      <w:pPr>
        <w:spacing w:after="0" w:line="220" w:lineRule="exact"/>
      </w:pPr>
      <w:r>
        <w:t>Fracking leaks methane</w:t>
      </w:r>
      <w:r w:rsidR="002C5F49">
        <w:t>,</w:t>
      </w:r>
      <w:r>
        <w:t xml:space="preserve"> contaminate</w:t>
      </w:r>
      <w:r w:rsidR="002C5F49">
        <w:t>s</w:t>
      </w:r>
      <w:r>
        <w:t xml:space="preserve"> water</w:t>
      </w:r>
    </w:p>
    <w:p w14:paraId="5CE5AC8F" w14:textId="74E6F3C6" w:rsidR="000B359C" w:rsidRDefault="00D41502" w:rsidP="00793475">
      <w:pPr>
        <w:spacing w:after="0" w:line="220" w:lineRule="exact"/>
      </w:pPr>
      <w:r>
        <w:t>Long life infrastructure</w:t>
      </w:r>
    </w:p>
    <w:p w14:paraId="5DE582FD" w14:textId="019E08A0" w:rsidR="000B359C" w:rsidRDefault="00806394" w:rsidP="00793475">
      <w:pPr>
        <w:spacing w:after="0" w:line="220" w:lineRule="exact"/>
      </w:pPr>
      <w:r>
        <w:t>Siting equity issues</w:t>
      </w:r>
    </w:p>
    <w:p w14:paraId="46DADDCE" w14:textId="313FDAA2" w:rsidR="000B359C" w:rsidRDefault="00DE49CA" w:rsidP="00793475">
      <w:pPr>
        <w:spacing w:after="0" w:line="220" w:lineRule="exact"/>
      </w:pPr>
      <w:r>
        <w:t>Stop new building</w:t>
      </w:r>
      <w:r w:rsidR="002C5F49">
        <w:t xml:space="preserve"> alone just </w:t>
      </w:r>
      <w:r w:rsidR="00FD09E2">
        <w:t>b</w:t>
      </w:r>
      <w:r w:rsidR="00563035">
        <w:t>a</w:t>
      </w:r>
      <w:r w:rsidR="00FD09E2">
        <w:t>lloons coal up</w:t>
      </w:r>
    </w:p>
    <w:p w14:paraId="52A6F492" w14:textId="77777777" w:rsidR="00DE49CA" w:rsidRDefault="00DE49CA" w:rsidP="00793475">
      <w:pPr>
        <w:spacing w:after="0" w:line="220" w:lineRule="exact"/>
      </w:pPr>
    </w:p>
    <w:p w14:paraId="10F1A02E" w14:textId="0CDD530B" w:rsidR="000B359C" w:rsidRPr="005726DC" w:rsidRDefault="000B359C" w:rsidP="00793475">
      <w:pPr>
        <w:spacing w:after="0" w:line="220" w:lineRule="exact"/>
        <w:jc w:val="center"/>
        <w:rPr>
          <w:b/>
          <w:bCs/>
          <w:sz w:val="28"/>
          <w:szCs w:val="28"/>
        </w:rPr>
      </w:pPr>
      <w:r w:rsidRPr="005726DC">
        <w:rPr>
          <w:b/>
          <w:bCs/>
          <w:sz w:val="28"/>
          <w:szCs w:val="28"/>
        </w:rPr>
        <w:t>Bioenergy</w:t>
      </w:r>
    </w:p>
    <w:p w14:paraId="6774F012" w14:textId="01062BD4" w:rsidR="001536AE" w:rsidRPr="001536AE" w:rsidRDefault="001536AE" w:rsidP="00793475">
      <w:pPr>
        <w:spacing w:after="0" w:line="220" w:lineRule="exact"/>
      </w:pPr>
      <w:r w:rsidRPr="001536AE">
        <w:t xml:space="preserve">Not </w:t>
      </w:r>
      <w:r w:rsidR="007A5142">
        <w:t xml:space="preserve">very </w:t>
      </w:r>
      <w:r w:rsidRPr="001536AE">
        <w:t>useful</w:t>
      </w:r>
      <w:r w:rsidR="00C25D29">
        <w:t xml:space="preserve">; emits CO2 </w:t>
      </w:r>
    </w:p>
    <w:p w14:paraId="0C2AC11A" w14:textId="64CC1804" w:rsidR="001536AE" w:rsidRDefault="001536AE" w:rsidP="00793475">
      <w:pPr>
        <w:spacing w:after="0" w:line="220" w:lineRule="exact"/>
      </w:pPr>
      <w:r w:rsidRPr="001536AE">
        <w:t>May harm land use and food production</w:t>
      </w:r>
    </w:p>
    <w:p w14:paraId="04C22D8C" w14:textId="088214EB" w:rsidR="00C25D29" w:rsidRPr="001536AE" w:rsidRDefault="00C25D29" w:rsidP="00793475">
      <w:pPr>
        <w:spacing w:after="0" w:line="220" w:lineRule="exact"/>
      </w:pPr>
      <w:r>
        <w:t>Scale-up problems</w:t>
      </w:r>
    </w:p>
    <w:p w14:paraId="5F3EBEC3" w14:textId="392E18B4" w:rsidR="001536AE" w:rsidRDefault="009B2DB9" w:rsidP="00793475">
      <w:pPr>
        <w:spacing w:after="0" w:line="220" w:lineRule="exact"/>
      </w:pPr>
      <w:r>
        <w:t xml:space="preserve">Burning = </w:t>
      </w:r>
      <w:r w:rsidR="001536AE" w:rsidRPr="001536AE">
        <w:t>Air pollution</w:t>
      </w:r>
    </w:p>
    <w:p w14:paraId="387679FF" w14:textId="5D0E3DB4" w:rsidR="0097517F" w:rsidRDefault="0097517F" w:rsidP="00793475">
      <w:pPr>
        <w:spacing w:after="0" w:line="220" w:lineRule="exact"/>
      </w:pPr>
      <w:r>
        <w:t xml:space="preserve">Source varies: </w:t>
      </w:r>
      <w:r w:rsidR="00C25D29">
        <w:t>some sustainable, some not</w:t>
      </w:r>
    </w:p>
    <w:p w14:paraId="22C2309E" w14:textId="362D6CC5" w:rsidR="005539A3" w:rsidRPr="00AF0537" w:rsidRDefault="000C163B" w:rsidP="00444D3E">
      <w:pPr>
        <w:spacing w:after="0" w:line="220" w:lineRule="exact"/>
        <w:rPr>
          <w:b/>
          <w:bCs/>
          <w:sz w:val="28"/>
          <w:szCs w:val="28"/>
          <w:highlight w:val="lightGray"/>
        </w:rPr>
      </w:pPr>
      <w:r>
        <w:t>Model evolving</w:t>
      </w:r>
      <w:r w:rsidR="00D44CAB">
        <w:br w:type="column"/>
      </w:r>
      <w:r w:rsidR="00444D3E">
        <w:rPr>
          <w:b/>
          <w:bCs/>
          <w:sz w:val="28"/>
          <w:szCs w:val="28"/>
          <w:highlight w:val="lightGray"/>
        </w:rPr>
        <w:t xml:space="preserve"> </w:t>
      </w:r>
      <w:r w:rsidR="00444D3E" w:rsidRPr="00101807">
        <w:rPr>
          <w:b/>
          <w:bCs/>
          <w:sz w:val="28"/>
          <w:szCs w:val="28"/>
          <w:highlight w:val="lightGray"/>
        </w:rPr>
        <w:t>Supply</w:t>
      </w:r>
    </w:p>
    <w:p w14:paraId="4EC29AB3" w14:textId="77777777" w:rsidR="00101807" w:rsidRDefault="00101807" w:rsidP="00F1060F">
      <w:pPr>
        <w:spacing w:after="0" w:line="220" w:lineRule="exact"/>
        <w:jc w:val="center"/>
        <w:rPr>
          <w:b/>
          <w:bCs/>
          <w:sz w:val="28"/>
          <w:szCs w:val="28"/>
        </w:rPr>
      </w:pPr>
    </w:p>
    <w:p w14:paraId="79E2D9A2" w14:textId="5C88AB94" w:rsidR="000B359C" w:rsidRPr="00C83C2D" w:rsidRDefault="000B359C" w:rsidP="00F1060F">
      <w:pPr>
        <w:spacing w:after="0" w:line="220" w:lineRule="exact"/>
        <w:jc w:val="center"/>
        <w:rPr>
          <w:b/>
          <w:bCs/>
          <w:sz w:val="28"/>
          <w:szCs w:val="28"/>
        </w:rPr>
      </w:pPr>
      <w:r w:rsidRPr="00C83C2D">
        <w:rPr>
          <w:b/>
          <w:bCs/>
          <w:sz w:val="28"/>
          <w:szCs w:val="28"/>
        </w:rPr>
        <w:t>Renewables</w:t>
      </w:r>
    </w:p>
    <w:p w14:paraId="09106F15" w14:textId="63FB4B5F" w:rsidR="000B359C" w:rsidRDefault="001536AE" w:rsidP="0032599E">
      <w:pPr>
        <w:spacing w:after="0" w:line="220" w:lineRule="exact"/>
      </w:pPr>
      <w:r>
        <w:t>Keeps fossils</w:t>
      </w:r>
      <w:r w:rsidR="007E73E1">
        <w:t xml:space="preserve"> </w:t>
      </w:r>
      <w:r>
        <w:t>in ground</w:t>
      </w:r>
      <w:r w:rsidR="009060D5">
        <w:t xml:space="preserve"> but m</w:t>
      </w:r>
      <w:r w:rsidR="009060D5" w:rsidRPr="009060D5">
        <w:t>ay only meet new demand</w:t>
      </w:r>
    </w:p>
    <w:p w14:paraId="2DC8EDDE" w14:textId="59CB1468" w:rsidR="007E73E1" w:rsidRDefault="0032599E" w:rsidP="00793475">
      <w:pPr>
        <w:spacing w:after="0" w:line="220" w:lineRule="exact"/>
      </w:pPr>
      <w:r>
        <w:t>Cheaper</w:t>
      </w:r>
      <w:r w:rsidR="00972E25">
        <w:t xml:space="preserve">/rebound effect </w:t>
      </w:r>
      <w:r w:rsidR="007E73E1">
        <w:t>increase</w:t>
      </w:r>
      <w:r>
        <w:t>s</w:t>
      </w:r>
      <w:r w:rsidR="007E73E1">
        <w:t xml:space="preserve"> demand</w:t>
      </w:r>
    </w:p>
    <w:p w14:paraId="6D13FBBD" w14:textId="72077BD7" w:rsidR="00933980" w:rsidRDefault="00933980" w:rsidP="00793475">
      <w:pPr>
        <w:spacing w:after="0" w:line="220" w:lineRule="exact"/>
      </w:pPr>
      <w:r>
        <w:t>Storage cost</w:t>
      </w:r>
      <w:r w:rsidR="00FD09E2">
        <w:t>/tech</w:t>
      </w:r>
      <w:r>
        <w:t xml:space="preserve"> issues</w:t>
      </w:r>
    </w:p>
    <w:p w14:paraId="79B04A5E" w14:textId="43A675A0" w:rsidR="009060D5" w:rsidRDefault="009060D5" w:rsidP="00793475">
      <w:pPr>
        <w:spacing w:after="0" w:line="220" w:lineRule="exact"/>
      </w:pPr>
      <w:r>
        <w:t>Carbon price helps them</w:t>
      </w:r>
    </w:p>
    <w:p w14:paraId="2AB6ED5B" w14:textId="2426E0B7" w:rsidR="001E2CF9" w:rsidRPr="001E2CF9" w:rsidRDefault="001E2CF9" w:rsidP="001E2CF9">
      <w:pPr>
        <w:spacing w:after="0" w:line="220" w:lineRule="exact"/>
      </w:pPr>
      <w:r w:rsidRPr="001E2CF9">
        <w:t>Overheating, learning effect, site availability delays, long lead times.</w:t>
      </w:r>
    </w:p>
    <w:p w14:paraId="46BC8663" w14:textId="77777777" w:rsidR="001E2CF9" w:rsidRPr="001E2CF9" w:rsidRDefault="001E2CF9" w:rsidP="001E2CF9">
      <w:pPr>
        <w:spacing w:after="0" w:line="220" w:lineRule="exact"/>
      </w:pPr>
    </w:p>
    <w:p w14:paraId="3F52B015" w14:textId="277360B9" w:rsidR="000B359C" w:rsidRPr="00C83C2D" w:rsidRDefault="000B359C" w:rsidP="00793475">
      <w:pPr>
        <w:spacing w:after="0" w:line="220" w:lineRule="exact"/>
        <w:jc w:val="center"/>
        <w:rPr>
          <w:b/>
          <w:bCs/>
          <w:sz w:val="28"/>
          <w:szCs w:val="28"/>
        </w:rPr>
      </w:pPr>
      <w:r w:rsidRPr="00C83C2D">
        <w:rPr>
          <w:b/>
          <w:bCs/>
          <w:sz w:val="28"/>
          <w:szCs w:val="28"/>
        </w:rPr>
        <w:t>Nuclear</w:t>
      </w:r>
    </w:p>
    <w:p w14:paraId="29DAEDBF" w14:textId="4D4CFD26" w:rsidR="008C1BC7" w:rsidRPr="008C1BC7" w:rsidRDefault="008C1BC7" w:rsidP="008C1BC7">
      <w:pPr>
        <w:spacing w:after="0" w:line="220" w:lineRule="exact"/>
      </w:pPr>
      <w:r w:rsidRPr="008C1BC7">
        <w:t xml:space="preserve">Competes w/ renewables and </w:t>
      </w:r>
      <w:r w:rsidR="00972E25">
        <w:t>new technology</w:t>
      </w:r>
    </w:p>
    <w:p w14:paraId="4EDF771A" w14:textId="77777777" w:rsidR="008C1BC7" w:rsidRPr="008C1BC7" w:rsidRDefault="008C1BC7" w:rsidP="008C1BC7">
      <w:pPr>
        <w:spacing w:after="0" w:line="220" w:lineRule="exact"/>
      </w:pPr>
      <w:r w:rsidRPr="008C1BC7">
        <w:t>Long lead times, expense, risks to radiation, water, miners.</w:t>
      </w:r>
    </w:p>
    <w:p w14:paraId="69B7FD4C" w14:textId="35250D6F" w:rsidR="00933980" w:rsidRDefault="00582F2B" w:rsidP="00793475">
      <w:pPr>
        <w:spacing w:after="0" w:line="220" w:lineRule="exact"/>
      </w:pPr>
      <w:r>
        <w:t>W</w:t>
      </w:r>
      <w:r w:rsidR="00933980">
        <w:t>aste storage issues</w:t>
      </w:r>
    </w:p>
    <w:p w14:paraId="4D4314F3" w14:textId="21878053" w:rsidR="000B359C" w:rsidRDefault="000B359C" w:rsidP="00793475">
      <w:pPr>
        <w:spacing w:after="0" w:line="220" w:lineRule="exact"/>
      </w:pPr>
    </w:p>
    <w:p w14:paraId="6652C605" w14:textId="60E1D252" w:rsidR="000B359C" w:rsidRPr="00C83C2D" w:rsidRDefault="000B359C" w:rsidP="00793475">
      <w:pPr>
        <w:spacing w:after="0" w:line="220" w:lineRule="exact"/>
        <w:jc w:val="center"/>
        <w:rPr>
          <w:b/>
          <w:bCs/>
          <w:sz w:val="28"/>
          <w:szCs w:val="28"/>
        </w:rPr>
      </w:pPr>
      <w:r w:rsidRPr="00C83C2D">
        <w:rPr>
          <w:b/>
          <w:bCs/>
          <w:sz w:val="28"/>
          <w:szCs w:val="28"/>
        </w:rPr>
        <w:t>New Technology</w:t>
      </w:r>
    </w:p>
    <w:p w14:paraId="64DB971C" w14:textId="6E2B2709" w:rsidR="00F7564A" w:rsidRDefault="00F7564A" w:rsidP="00793475">
      <w:pPr>
        <w:spacing w:after="0" w:line="220" w:lineRule="exact"/>
      </w:pPr>
      <w:r>
        <w:t>New cheap source e.g.</w:t>
      </w:r>
    </w:p>
    <w:p w14:paraId="545147C1" w14:textId="232BDD75" w:rsidR="000B359C" w:rsidRDefault="008C1BC7" w:rsidP="00793475">
      <w:pPr>
        <w:spacing w:after="0" w:line="220" w:lineRule="exact"/>
      </w:pPr>
      <w:r>
        <w:t xml:space="preserve">Fusion, Thorium fission, </w:t>
      </w:r>
      <w:proofErr w:type="spellStart"/>
      <w:r>
        <w:t>etc</w:t>
      </w:r>
      <w:proofErr w:type="spellEnd"/>
    </w:p>
    <w:p w14:paraId="7519AC55" w14:textId="3CFCE64F" w:rsidR="00FA5955" w:rsidRDefault="00FA5955" w:rsidP="00793475">
      <w:pPr>
        <w:spacing w:after="0" w:line="220" w:lineRule="exact"/>
      </w:pPr>
      <w:r>
        <w:t>Does not include new tech in CO2 removal, transport, electrification, energy efficiency</w:t>
      </w:r>
    </w:p>
    <w:p w14:paraId="285A233D" w14:textId="00D59CA2" w:rsidR="007B1832" w:rsidRDefault="00F7564A" w:rsidP="00793475">
      <w:pPr>
        <w:spacing w:after="0" w:line="220" w:lineRule="exact"/>
      </w:pPr>
      <w:r>
        <w:t xml:space="preserve">Unknown risks and </w:t>
      </w:r>
      <w:r w:rsidR="008B0C08">
        <w:t xml:space="preserve">long </w:t>
      </w:r>
      <w:r>
        <w:t xml:space="preserve">time to </w:t>
      </w:r>
      <w:proofErr w:type="spellStart"/>
      <w:r w:rsidR="00FA5955">
        <w:t>develop</w:t>
      </w:r>
      <w:r w:rsidR="00582F2B">
        <w:t>&amp;</w:t>
      </w:r>
      <w:r w:rsidR="00FA5955">
        <w:t>scale</w:t>
      </w:r>
      <w:proofErr w:type="spellEnd"/>
      <w:r w:rsidR="00FA5955">
        <w:t xml:space="preserve"> up </w:t>
      </w:r>
      <w:r w:rsidR="008B0C08">
        <w:t>&amp; displace other fuels</w:t>
      </w:r>
    </w:p>
    <w:p w14:paraId="0BF622B6" w14:textId="494DA93C" w:rsidR="007B1832" w:rsidRDefault="008B0C08" w:rsidP="00793475">
      <w:pPr>
        <w:spacing w:after="0" w:line="220" w:lineRule="exact"/>
      </w:pPr>
      <w:r>
        <w:t>Cheap increases demand</w:t>
      </w:r>
    </w:p>
    <w:p w14:paraId="43622EC6" w14:textId="17FB159D" w:rsidR="008B0C08" w:rsidRDefault="004B2193" w:rsidP="00793475">
      <w:pPr>
        <w:spacing w:after="0" w:line="220" w:lineRule="exact"/>
      </w:pPr>
      <w:r>
        <w:t>See “Dynamics” &amp; settings</w:t>
      </w:r>
    </w:p>
    <w:p w14:paraId="1678E781" w14:textId="77777777" w:rsidR="004B2193" w:rsidRDefault="004B2193" w:rsidP="00793475">
      <w:pPr>
        <w:spacing w:after="0" w:line="220" w:lineRule="exact"/>
      </w:pPr>
    </w:p>
    <w:p w14:paraId="1180185A" w14:textId="18864AC7" w:rsidR="000B359C" w:rsidRPr="005726DC" w:rsidRDefault="000B359C" w:rsidP="00793475">
      <w:pPr>
        <w:spacing w:after="0" w:line="220" w:lineRule="exact"/>
        <w:jc w:val="center"/>
        <w:rPr>
          <w:b/>
          <w:bCs/>
          <w:sz w:val="28"/>
          <w:szCs w:val="28"/>
        </w:rPr>
      </w:pPr>
      <w:r w:rsidRPr="005726DC">
        <w:rPr>
          <w:b/>
          <w:bCs/>
          <w:sz w:val="28"/>
          <w:szCs w:val="28"/>
        </w:rPr>
        <w:t>Carbon Price</w:t>
      </w:r>
    </w:p>
    <w:p w14:paraId="72EF7999" w14:textId="02879ED5" w:rsidR="000B359C" w:rsidRDefault="00DA5128" w:rsidP="00793475">
      <w:pPr>
        <w:spacing w:after="0" w:line="220" w:lineRule="exact"/>
      </w:pPr>
      <w:r>
        <w:rPr>
          <w:b/>
          <w:bCs/>
        </w:rPr>
        <w:t>High Leverage</w:t>
      </w:r>
      <w:r w:rsidR="003303E3">
        <w:t>; keeps FF in ground</w:t>
      </w:r>
      <w:r w:rsidR="0097517F">
        <w:t>, foundational</w:t>
      </w:r>
      <w:r w:rsidR="003303E3">
        <w:t>.</w:t>
      </w:r>
    </w:p>
    <w:p w14:paraId="3945719C" w14:textId="1951EA1D" w:rsidR="00641F33" w:rsidRDefault="00641F33" w:rsidP="00793475">
      <w:pPr>
        <w:spacing w:after="0" w:line="220" w:lineRule="exact"/>
      </w:pPr>
      <w:r>
        <w:t>Reduces coal most, then gas.  Less so oil (not easily subbed for transport)</w:t>
      </w:r>
    </w:p>
    <w:p w14:paraId="10617421" w14:textId="7A3D36F0" w:rsidR="00641F33" w:rsidRDefault="00641F33" w:rsidP="00793475">
      <w:pPr>
        <w:spacing w:after="0" w:line="220" w:lineRule="exact"/>
      </w:pPr>
      <w:r>
        <w:t>Cost increase reduces use</w:t>
      </w:r>
    </w:p>
    <w:p w14:paraId="0F5F7A68" w14:textId="27E4F665" w:rsidR="00605A76" w:rsidRDefault="00640593" w:rsidP="00793475">
      <w:pPr>
        <w:spacing w:after="0" w:line="220" w:lineRule="exact"/>
      </w:pPr>
      <w:r>
        <w:t>Issues of job loss, revenue</w:t>
      </w:r>
      <w:r w:rsidR="002F119A">
        <w:t xml:space="preserve">/ dividend </w:t>
      </w:r>
      <w:r>
        <w:t>use, equity</w:t>
      </w:r>
    </w:p>
    <w:p w14:paraId="1F8AE344" w14:textId="4770A635" w:rsidR="00640593" w:rsidRDefault="00640593" w:rsidP="00793475">
      <w:pPr>
        <w:spacing w:after="0" w:line="220" w:lineRule="exact"/>
      </w:pPr>
      <w:r>
        <w:t>Powerful industry opposition likely</w:t>
      </w:r>
    </w:p>
    <w:p w14:paraId="77777E4A" w14:textId="1AB5AC0E" w:rsidR="005539A3" w:rsidRDefault="00525FFB" w:rsidP="00101807">
      <w:pPr>
        <w:spacing w:after="0" w:line="220" w:lineRule="exact"/>
        <w:jc w:val="center"/>
        <w:rPr>
          <w:b/>
          <w:bCs/>
          <w:sz w:val="28"/>
          <w:szCs w:val="28"/>
        </w:rPr>
      </w:pPr>
      <w:r>
        <w:br w:type="column"/>
      </w:r>
      <w:r w:rsidR="005539A3" w:rsidRPr="00793475">
        <w:rPr>
          <w:b/>
          <w:bCs/>
          <w:sz w:val="28"/>
          <w:szCs w:val="28"/>
          <w:highlight w:val="lightGray"/>
        </w:rPr>
        <w:t>Transport</w:t>
      </w:r>
    </w:p>
    <w:p w14:paraId="01EDD970" w14:textId="77777777" w:rsidR="00AF0537" w:rsidRDefault="00AF0537" w:rsidP="00101807">
      <w:pPr>
        <w:spacing w:after="0" w:line="220" w:lineRule="exact"/>
        <w:jc w:val="center"/>
        <w:rPr>
          <w:b/>
          <w:bCs/>
          <w:sz w:val="28"/>
          <w:szCs w:val="28"/>
        </w:rPr>
      </w:pPr>
    </w:p>
    <w:p w14:paraId="56F68936" w14:textId="5131E367" w:rsidR="00525FFB" w:rsidRPr="00C83C2D" w:rsidRDefault="00525FFB" w:rsidP="00101807">
      <w:pPr>
        <w:spacing w:after="0" w:line="220" w:lineRule="exact"/>
        <w:jc w:val="center"/>
        <w:rPr>
          <w:b/>
          <w:bCs/>
          <w:sz w:val="28"/>
          <w:szCs w:val="28"/>
        </w:rPr>
      </w:pPr>
      <w:r w:rsidRPr="00C83C2D">
        <w:rPr>
          <w:b/>
          <w:bCs/>
          <w:sz w:val="28"/>
          <w:szCs w:val="28"/>
        </w:rPr>
        <w:t>Energy Efficiency</w:t>
      </w:r>
    </w:p>
    <w:p w14:paraId="760BED2F" w14:textId="013DB141" w:rsidR="007B1832" w:rsidRDefault="00586E4C" w:rsidP="00793475">
      <w:pPr>
        <w:spacing w:after="0" w:line="220" w:lineRule="exact"/>
      </w:pPr>
      <w:r>
        <w:t>Changing personal behavior &amp; modes, not just ca</w:t>
      </w:r>
      <w:r w:rsidR="006A5861">
        <w:t>rs</w:t>
      </w:r>
      <w:r>
        <w:t>: mass transit, bike, walk, tele-commute.  Oil and gas fall as electrified transport more efficient</w:t>
      </w:r>
    </w:p>
    <w:p w14:paraId="6D654142" w14:textId="661A6659" w:rsidR="00525FFB" w:rsidRDefault="00F71F04" w:rsidP="00793475">
      <w:pPr>
        <w:spacing w:after="0" w:line="220" w:lineRule="exact"/>
      </w:pPr>
      <w:r>
        <w:t>Lower costs &amp; improved air quality</w:t>
      </w:r>
    </w:p>
    <w:p w14:paraId="1DD544C4" w14:textId="66CB971C" w:rsidR="00F71F04" w:rsidRDefault="008B2468" w:rsidP="00793475">
      <w:pPr>
        <w:spacing w:after="0" w:line="220" w:lineRule="exact"/>
      </w:pPr>
      <w:r>
        <w:t>Less stress on electric grid</w:t>
      </w:r>
    </w:p>
    <w:p w14:paraId="0182B504" w14:textId="0E670D68" w:rsidR="006E4449" w:rsidRDefault="006E4449" w:rsidP="00793475">
      <w:pPr>
        <w:spacing w:after="0" w:line="220" w:lineRule="exact"/>
      </w:pPr>
    </w:p>
    <w:p w14:paraId="493FE66B" w14:textId="77777777" w:rsidR="005539A3" w:rsidRPr="005539A3" w:rsidRDefault="005539A3" w:rsidP="00306913">
      <w:pPr>
        <w:spacing w:after="0" w:line="220" w:lineRule="exact"/>
        <w:jc w:val="center"/>
        <w:rPr>
          <w:b/>
          <w:bCs/>
          <w:sz w:val="28"/>
          <w:szCs w:val="28"/>
        </w:rPr>
      </w:pPr>
      <w:r w:rsidRPr="005539A3">
        <w:rPr>
          <w:b/>
          <w:bCs/>
          <w:sz w:val="28"/>
          <w:szCs w:val="28"/>
        </w:rPr>
        <w:t>Electrification</w:t>
      </w:r>
    </w:p>
    <w:p w14:paraId="33776D6A" w14:textId="55A6C99F" w:rsidR="005539A3" w:rsidRPr="005539A3" w:rsidRDefault="006A5861" w:rsidP="005539A3">
      <w:pPr>
        <w:spacing w:after="0" w:line="220" w:lineRule="exact"/>
      </w:pPr>
      <w:r>
        <w:t>C</w:t>
      </w:r>
      <w:r w:rsidR="005539A3" w:rsidRPr="005539A3">
        <w:t>ars, buses, trains, ships</w:t>
      </w:r>
    </w:p>
    <w:p w14:paraId="07AD4D7C" w14:textId="77777777" w:rsidR="005539A3" w:rsidRPr="005539A3" w:rsidRDefault="005539A3" w:rsidP="005539A3">
      <w:pPr>
        <w:spacing w:after="0" w:line="220" w:lineRule="exact"/>
      </w:pPr>
      <w:r w:rsidRPr="005539A3">
        <w:t xml:space="preserve">Oil use goes </w:t>
      </w:r>
      <w:proofErr w:type="gramStart"/>
      <w:r w:rsidRPr="005539A3">
        <w:t>down</w:t>
      </w:r>
      <w:proofErr w:type="gramEnd"/>
      <w:r w:rsidRPr="005539A3">
        <w:t xml:space="preserve"> but electricity use goes up, just not as much</w:t>
      </w:r>
    </w:p>
    <w:p w14:paraId="1E823696" w14:textId="5A239A07" w:rsidR="005539A3" w:rsidRPr="005539A3" w:rsidRDefault="005539A3" w:rsidP="005539A3">
      <w:pPr>
        <w:spacing w:after="0" w:line="220" w:lineRule="exact"/>
      </w:pPr>
      <w:r w:rsidRPr="005539A3">
        <w:t>Reduce</w:t>
      </w:r>
      <w:r w:rsidR="007075CC">
        <w:t xml:space="preserve">s </w:t>
      </w:r>
      <w:r w:rsidRPr="005539A3">
        <w:t xml:space="preserve">GHG emission If low carbon </w:t>
      </w:r>
      <w:r w:rsidR="00172FCC">
        <w:t>electricity</w:t>
      </w:r>
    </w:p>
    <w:p w14:paraId="0474D63D" w14:textId="77777777" w:rsidR="005539A3" w:rsidRPr="005539A3" w:rsidRDefault="005539A3" w:rsidP="005539A3">
      <w:pPr>
        <w:spacing w:after="0" w:line="220" w:lineRule="exact"/>
      </w:pPr>
      <w:r w:rsidRPr="005539A3">
        <w:t>Affordability/equity issues.</w:t>
      </w:r>
    </w:p>
    <w:p w14:paraId="114B890D" w14:textId="77777777" w:rsidR="005539A3" w:rsidRPr="005539A3" w:rsidRDefault="005539A3" w:rsidP="005539A3">
      <w:pPr>
        <w:spacing w:after="0" w:line="220" w:lineRule="exact"/>
      </w:pPr>
      <w:r w:rsidRPr="005539A3">
        <w:t>Requires charging stations</w:t>
      </w:r>
    </w:p>
    <w:p w14:paraId="19D5759E" w14:textId="77777777" w:rsidR="005539A3" w:rsidRPr="005539A3" w:rsidRDefault="005539A3" w:rsidP="005539A3">
      <w:pPr>
        <w:spacing w:after="0" w:line="220" w:lineRule="exact"/>
      </w:pPr>
      <w:r w:rsidRPr="005539A3">
        <w:t>Improved air quality</w:t>
      </w:r>
    </w:p>
    <w:p w14:paraId="2D0DE339" w14:textId="77777777" w:rsidR="005539A3" w:rsidRPr="005539A3" w:rsidRDefault="005539A3" w:rsidP="005539A3">
      <w:pPr>
        <w:spacing w:after="0" w:line="220" w:lineRule="exact"/>
      </w:pPr>
      <w:r w:rsidRPr="005539A3">
        <w:t>Job shifts</w:t>
      </w:r>
    </w:p>
    <w:p w14:paraId="788963C5" w14:textId="18D339EE" w:rsidR="00525FFB" w:rsidRDefault="005539A3" w:rsidP="00101807">
      <w:pPr>
        <w:spacing w:after="0" w:line="220" w:lineRule="exact"/>
      </w:pPr>
      <w:r w:rsidRPr="005539A3">
        <w:t>Lithium</w:t>
      </w:r>
      <w:r w:rsidR="00172FCC">
        <w:t>/</w:t>
      </w:r>
      <w:r w:rsidRPr="005539A3">
        <w:t>copper mining issues</w:t>
      </w:r>
    </w:p>
    <w:p w14:paraId="50588A41" w14:textId="6FBCBF72" w:rsidR="00101807" w:rsidRDefault="00101807" w:rsidP="00101807">
      <w:pPr>
        <w:spacing w:after="0" w:line="220" w:lineRule="exact"/>
      </w:pPr>
    </w:p>
    <w:p w14:paraId="37095E78" w14:textId="6A31DBF1" w:rsidR="00101807" w:rsidRPr="00793475" w:rsidRDefault="00101807" w:rsidP="00101807">
      <w:pPr>
        <w:spacing w:after="0" w:line="220" w:lineRule="exact"/>
        <w:jc w:val="center"/>
        <w:rPr>
          <w:b/>
          <w:bCs/>
          <w:sz w:val="28"/>
          <w:szCs w:val="28"/>
        </w:rPr>
      </w:pPr>
      <w:r w:rsidRPr="00E36ECD">
        <w:rPr>
          <w:b/>
          <w:bCs/>
          <w:sz w:val="28"/>
          <w:szCs w:val="28"/>
          <w:highlight w:val="lightGray"/>
        </w:rPr>
        <w:t>Buildings &amp; Industry</w:t>
      </w:r>
    </w:p>
    <w:p w14:paraId="4C3288CA" w14:textId="77777777" w:rsidR="00E36ECD" w:rsidRDefault="00E36ECD" w:rsidP="007F5512">
      <w:pPr>
        <w:spacing w:after="0" w:line="220" w:lineRule="exact"/>
        <w:jc w:val="center"/>
        <w:rPr>
          <w:b/>
          <w:bCs/>
          <w:sz w:val="28"/>
          <w:szCs w:val="28"/>
        </w:rPr>
      </w:pPr>
    </w:p>
    <w:p w14:paraId="2BBEAB03" w14:textId="035295EA" w:rsidR="00525FFB" w:rsidRPr="00101807" w:rsidRDefault="00003E26" w:rsidP="007F5512">
      <w:pPr>
        <w:spacing w:after="0" w:line="220" w:lineRule="exact"/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F191D" wp14:editId="7492EEC5">
                <wp:simplePos x="0" y="0"/>
                <wp:positionH relativeFrom="column">
                  <wp:posOffset>1680210</wp:posOffset>
                </wp:positionH>
                <wp:positionV relativeFrom="paragraph">
                  <wp:posOffset>146685</wp:posOffset>
                </wp:positionV>
                <wp:extent cx="2571750" cy="14382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942E4" w14:textId="5BF96B70" w:rsidR="00D44CAB" w:rsidRDefault="006462A8" w:rsidP="00003E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665BD">
                              <w:rPr>
                                <w:b/>
                                <w:bCs/>
                              </w:rPr>
                              <w:t>EXPLANATIONS</w:t>
                            </w:r>
                          </w:p>
                          <w:p w14:paraId="3E48059F" w14:textId="466B8F57" w:rsidR="0030309A" w:rsidRPr="005665BD" w:rsidRDefault="006462A8" w:rsidP="00003E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665BD">
                              <w:rPr>
                                <w:b/>
                                <w:bCs/>
                              </w:rPr>
                              <w:t>Delays &amp; Capital Stock Turnover</w:t>
                            </w:r>
                          </w:p>
                          <w:p w14:paraId="2766D386" w14:textId="6739B390" w:rsidR="006462A8" w:rsidRPr="005665BD" w:rsidRDefault="006462A8" w:rsidP="00003E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665BD">
                              <w:rPr>
                                <w:b/>
                                <w:bCs/>
                              </w:rPr>
                              <w:t>Price</w:t>
                            </w:r>
                            <w:r w:rsidR="00526D9B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 w:rsidRPr="005665BD">
                              <w:rPr>
                                <w:b/>
                                <w:bCs/>
                              </w:rPr>
                              <w:t>Demand, Supply linked</w:t>
                            </w:r>
                          </w:p>
                          <w:p w14:paraId="50FF5924" w14:textId="4FE98809" w:rsidR="006462A8" w:rsidRPr="005665BD" w:rsidRDefault="006462A8" w:rsidP="00003E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665BD">
                              <w:rPr>
                                <w:b/>
                                <w:bCs/>
                              </w:rPr>
                              <w:t>Success Builds Success</w:t>
                            </w:r>
                          </w:p>
                          <w:p w14:paraId="66B88595" w14:textId="05C2E792" w:rsidR="005665BD" w:rsidRPr="005665BD" w:rsidRDefault="005665BD" w:rsidP="00003E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665BD">
                              <w:rPr>
                                <w:b/>
                                <w:bCs/>
                              </w:rPr>
                              <w:t>Fossil Fuel Growth Constrained/Time</w:t>
                            </w:r>
                          </w:p>
                          <w:p w14:paraId="213A8849" w14:textId="298489AA" w:rsidR="005665BD" w:rsidRPr="005665BD" w:rsidRDefault="005665BD" w:rsidP="00003E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665BD">
                              <w:rPr>
                                <w:b/>
                                <w:bCs/>
                              </w:rPr>
                              <w:t>Supplies Compete for Market Share</w:t>
                            </w:r>
                          </w:p>
                          <w:p w14:paraId="5CA20DA8" w14:textId="31D93558" w:rsidR="005665BD" w:rsidRDefault="00AB5EE0" w:rsidP="00003E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n-CO2 gases = Big Temp Effects</w:t>
                            </w:r>
                          </w:p>
                          <w:p w14:paraId="2A2408C9" w14:textId="2BAA81D1" w:rsidR="00AB5EE0" w:rsidRPr="005665BD" w:rsidRDefault="00AB5EE0" w:rsidP="00003E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BATHTUB eff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F19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2.3pt;margin-top:11.55pt;width:202.5pt;height:11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" fillcolor="white [3201]" strokeweight=".5pt">
                <v:textbox>
                  <w:txbxContent>
                    <w:p w14:paraId="0A2942E4" w14:textId="5BF96B70" w:rsidR="00D44CAB" w:rsidRDefault="006462A8" w:rsidP="00003E2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5665BD">
                        <w:rPr>
                          <w:b/>
                          <w:bCs/>
                        </w:rPr>
                        <w:t>EXPLANATIONS</w:t>
                      </w:r>
                    </w:p>
                    <w:p w14:paraId="3E48059F" w14:textId="466B8F57" w:rsidR="0030309A" w:rsidRPr="005665BD" w:rsidRDefault="006462A8" w:rsidP="00003E2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5665BD">
                        <w:rPr>
                          <w:b/>
                          <w:bCs/>
                        </w:rPr>
                        <w:t>Delays &amp; Capital Stock Turnover</w:t>
                      </w:r>
                    </w:p>
                    <w:p w14:paraId="2766D386" w14:textId="6739B390" w:rsidR="006462A8" w:rsidRPr="005665BD" w:rsidRDefault="006462A8" w:rsidP="00003E2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5665BD">
                        <w:rPr>
                          <w:b/>
                          <w:bCs/>
                        </w:rPr>
                        <w:t>Price</w:t>
                      </w:r>
                      <w:r w:rsidR="00526D9B">
                        <w:rPr>
                          <w:b/>
                          <w:bCs/>
                        </w:rPr>
                        <w:t xml:space="preserve">, </w:t>
                      </w:r>
                      <w:r w:rsidRPr="005665BD">
                        <w:rPr>
                          <w:b/>
                          <w:bCs/>
                        </w:rPr>
                        <w:t>Demand, Supply linked</w:t>
                      </w:r>
                    </w:p>
                    <w:p w14:paraId="50FF5924" w14:textId="4FE98809" w:rsidR="006462A8" w:rsidRPr="005665BD" w:rsidRDefault="006462A8" w:rsidP="00003E2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5665BD">
                        <w:rPr>
                          <w:b/>
                          <w:bCs/>
                        </w:rPr>
                        <w:t>Success Builds Success</w:t>
                      </w:r>
                    </w:p>
                    <w:p w14:paraId="66B88595" w14:textId="05C2E792" w:rsidR="005665BD" w:rsidRPr="005665BD" w:rsidRDefault="005665BD" w:rsidP="00003E2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5665BD">
                        <w:rPr>
                          <w:b/>
                          <w:bCs/>
                        </w:rPr>
                        <w:t>Fossil Fuel Growth Constrained/Time</w:t>
                      </w:r>
                    </w:p>
                    <w:p w14:paraId="213A8849" w14:textId="298489AA" w:rsidR="005665BD" w:rsidRPr="005665BD" w:rsidRDefault="005665BD" w:rsidP="00003E2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5665BD">
                        <w:rPr>
                          <w:b/>
                          <w:bCs/>
                        </w:rPr>
                        <w:t>Supplies Compete for Market Share</w:t>
                      </w:r>
                    </w:p>
                    <w:p w14:paraId="5CA20DA8" w14:textId="31D93558" w:rsidR="005665BD" w:rsidRDefault="00AB5EE0" w:rsidP="00003E2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on-CO2 gases = Big Temp Effects</w:t>
                      </w:r>
                    </w:p>
                    <w:p w14:paraId="2A2408C9" w14:textId="2BAA81D1" w:rsidR="00AB5EE0" w:rsidRPr="005665BD" w:rsidRDefault="00AB5EE0" w:rsidP="00003E2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BATHTUB effect </w:t>
                      </w:r>
                    </w:p>
                  </w:txbxContent>
                </v:textbox>
              </v:shape>
            </w:pict>
          </mc:Fallback>
        </mc:AlternateContent>
      </w:r>
      <w:r w:rsidR="00810196" w:rsidRPr="00101807">
        <w:rPr>
          <w:b/>
          <w:bCs/>
          <w:sz w:val="28"/>
          <w:szCs w:val="28"/>
        </w:rPr>
        <w:t>Energy Efficiency</w:t>
      </w:r>
    </w:p>
    <w:p w14:paraId="00798D12" w14:textId="69231E69" w:rsidR="00F31685" w:rsidRDefault="00F31685" w:rsidP="007F5512">
      <w:pPr>
        <w:spacing w:after="0" w:line="220" w:lineRule="exact"/>
      </w:pPr>
      <w:r>
        <w:t>Buildings, appliances, machines, insulation HVAC, lighting,</w:t>
      </w:r>
      <w:r w:rsidR="008C1459">
        <w:t xml:space="preserve"> computers, </w:t>
      </w:r>
      <w:proofErr w:type="spellStart"/>
      <w:r w:rsidR="008C1459">
        <w:t>etc</w:t>
      </w:r>
      <w:proofErr w:type="spellEnd"/>
    </w:p>
    <w:p w14:paraId="6E9BBF87" w14:textId="75493C0B" w:rsidR="00810196" w:rsidRPr="00597950" w:rsidRDefault="008C1459" w:rsidP="007F5512">
      <w:pPr>
        <w:spacing w:after="0" w:line="220" w:lineRule="exact"/>
      </w:pPr>
      <w:r w:rsidRPr="008C1459">
        <w:rPr>
          <w:b/>
          <w:bCs/>
        </w:rPr>
        <w:t>High leverage</w:t>
      </w:r>
      <w:r>
        <w:rPr>
          <w:b/>
          <w:bCs/>
        </w:rPr>
        <w:t xml:space="preserve"> </w:t>
      </w:r>
      <w:r w:rsidR="00597950" w:rsidRPr="00597950">
        <w:t>Lowers energy use and costs</w:t>
      </w:r>
    </w:p>
    <w:p w14:paraId="28CF67E6" w14:textId="43688464" w:rsidR="007B1832" w:rsidRDefault="00597950" w:rsidP="00793475">
      <w:pPr>
        <w:spacing w:after="0" w:line="220" w:lineRule="exact"/>
      </w:pPr>
      <w:r>
        <w:t>Lower pollution/health benefits.</w:t>
      </w:r>
    </w:p>
    <w:p w14:paraId="75F58B69" w14:textId="5B59D754" w:rsidR="00810196" w:rsidRDefault="00597950" w:rsidP="00793475">
      <w:pPr>
        <w:spacing w:after="0" w:line="220" w:lineRule="exact"/>
      </w:pPr>
      <w:r>
        <w:t xml:space="preserve">Capital cost </w:t>
      </w:r>
      <w:proofErr w:type="gramStart"/>
      <w:r>
        <w:t>issues;</w:t>
      </w:r>
      <w:proofErr w:type="gramEnd"/>
      <w:r>
        <w:t xml:space="preserve"> renters may not benefit</w:t>
      </w:r>
    </w:p>
    <w:p w14:paraId="20A68955" w14:textId="65247A38" w:rsidR="00101807" w:rsidRDefault="00101807" w:rsidP="00793475">
      <w:pPr>
        <w:spacing w:after="0" w:line="220" w:lineRule="exact"/>
      </w:pPr>
    </w:p>
    <w:p w14:paraId="7F1ABB48" w14:textId="4371B379" w:rsidR="007F5512" w:rsidRPr="007F5512" w:rsidRDefault="00003E26" w:rsidP="007F5512">
      <w:pPr>
        <w:spacing w:after="0" w:line="220" w:lineRule="exact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0DD937" wp14:editId="631FA829">
                <wp:simplePos x="0" y="0"/>
                <wp:positionH relativeFrom="column">
                  <wp:posOffset>1699260</wp:posOffset>
                </wp:positionH>
                <wp:positionV relativeFrom="paragraph">
                  <wp:posOffset>48260</wp:posOffset>
                </wp:positionV>
                <wp:extent cx="2562225" cy="11906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5DFF3" w14:textId="37E7BB91" w:rsidR="004B5E04" w:rsidRPr="005373BA" w:rsidRDefault="005373BA" w:rsidP="00003E2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Start"/>
                            <w:r w:rsidR="004B5E04" w:rsidRPr="005373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00  Introduction</w:t>
                            </w:r>
                            <w:proofErr w:type="gramEnd"/>
                          </w:p>
                          <w:p w14:paraId="4025718B" w14:textId="501370B5" w:rsidR="004B5E04" w:rsidRPr="005373BA" w:rsidRDefault="005373BA" w:rsidP="00003E2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73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proofErr w:type="gramStart"/>
                            <w:r w:rsidR="00B02864" w:rsidRPr="005373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0  Their</w:t>
                            </w:r>
                            <w:proofErr w:type="gramEnd"/>
                            <w:r w:rsidR="00B02864" w:rsidRPr="005373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cenarios</w:t>
                            </w:r>
                          </w:p>
                          <w:p w14:paraId="2D3DC475" w14:textId="14D7B117" w:rsidR="00B02864" w:rsidRPr="005373BA" w:rsidRDefault="005373BA" w:rsidP="00003E2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73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B02864" w:rsidRPr="005373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5   More Scenarios</w:t>
                            </w:r>
                          </w:p>
                          <w:p w14:paraId="442D65BB" w14:textId="7EA41200" w:rsidR="00B02864" w:rsidRPr="005373BA" w:rsidRDefault="005373BA" w:rsidP="00003E2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73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B02864" w:rsidRPr="005373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45 </w:t>
                            </w:r>
                            <w:r w:rsidR="00550F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2864" w:rsidRPr="005373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ilence/Reactions</w:t>
                            </w:r>
                          </w:p>
                          <w:p w14:paraId="28D43D83" w14:textId="7753743F" w:rsidR="00B02864" w:rsidRPr="005373BA" w:rsidRDefault="005373BA" w:rsidP="00003E2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73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B02864" w:rsidRPr="005373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55  </w:t>
                            </w:r>
                            <w:r w:rsidR="00550F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02864" w:rsidRPr="005373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ope</w:t>
                            </w:r>
                          </w:p>
                          <w:p w14:paraId="7C7507CA" w14:textId="579F849B" w:rsidR="00B02864" w:rsidRPr="005373BA" w:rsidRDefault="00B02864" w:rsidP="00003E2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373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1:05 </w:t>
                            </w:r>
                            <w:r w:rsidR="00550F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73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all</w:t>
                            </w:r>
                            <w:proofErr w:type="gramEnd"/>
                            <w:r w:rsidRPr="005373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o Action</w:t>
                            </w:r>
                          </w:p>
                          <w:p w14:paraId="67CF2C6F" w14:textId="5DDB76DB" w:rsidR="005373BA" w:rsidRPr="005373BA" w:rsidRDefault="005373BA" w:rsidP="00003E2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373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:15</w:t>
                            </w:r>
                            <w:r w:rsidR="00550FF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5373B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Questions/Discussio</w:t>
                            </w:r>
                            <w:r w:rsidR="00F94D7E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  <w:p w14:paraId="5FF24D5C" w14:textId="77777777" w:rsidR="00B02864" w:rsidRPr="005373BA" w:rsidRDefault="00B02864" w:rsidP="004B5E04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91A3B64" w14:textId="77777777" w:rsidR="004B5E04" w:rsidRDefault="004B5E0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534C73" w14:textId="7F474A48" w:rsidR="004B5E04" w:rsidRPr="004B5E04" w:rsidRDefault="005373B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DD937" id="Text Box 3" o:spid="_x0000_s1027" type="#_x0000_t202" style="position:absolute;left:0;text-align:left;margin-left:133.8pt;margin-top:3.8pt;width:201.7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" fillcolor="white [3201]" strokeweight=".5pt">
                <v:textbox>
                  <w:txbxContent>
                    <w:p w14:paraId="3B05DFF3" w14:textId="37E7BB91" w:rsidR="004B5E04" w:rsidRPr="005373BA" w:rsidRDefault="005373BA" w:rsidP="00003E26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Start"/>
                      <w:r w:rsidR="004B5E04" w:rsidRPr="005373BA">
                        <w:rPr>
                          <w:b/>
                          <w:bCs/>
                          <w:sz w:val="20"/>
                          <w:szCs w:val="20"/>
                        </w:rPr>
                        <w:t>00  Introduction</w:t>
                      </w:r>
                      <w:proofErr w:type="gramEnd"/>
                    </w:p>
                    <w:p w14:paraId="4025718B" w14:textId="501370B5" w:rsidR="004B5E04" w:rsidRPr="005373BA" w:rsidRDefault="005373BA" w:rsidP="00003E26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373BA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proofErr w:type="gramStart"/>
                      <w:r w:rsidR="00B02864" w:rsidRPr="005373BA">
                        <w:rPr>
                          <w:b/>
                          <w:bCs/>
                          <w:sz w:val="20"/>
                          <w:szCs w:val="20"/>
                        </w:rPr>
                        <w:t>10  Their</w:t>
                      </w:r>
                      <w:proofErr w:type="gramEnd"/>
                      <w:r w:rsidR="00B02864" w:rsidRPr="005373B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Scenarios</w:t>
                      </w:r>
                    </w:p>
                    <w:p w14:paraId="2D3DC475" w14:textId="14D7B117" w:rsidR="00B02864" w:rsidRPr="005373BA" w:rsidRDefault="005373BA" w:rsidP="00003E26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373BA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B02864" w:rsidRPr="005373BA">
                        <w:rPr>
                          <w:b/>
                          <w:bCs/>
                          <w:sz w:val="20"/>
                          <w:szCs w:val="20"/>
                        </w:rPr>
                        <w:t>25   More Scenarios</w:t>
                      </w:r>
                    </w:p>
                    <w:p w14:paraId="442D65BB" w14:textId="7EA41200" w:rsidR="00B02864" w:rsidRPr="005373BA" w:rsidRDefault="005373BA" w:rsidP="00003E26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373BA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B02864" w:rsidRPr="005373BA">
                        <w:rPr>
                          <w:b/>
                          <w:bCs/>
                          <w:sz w:val="20"/>
                          <w:szCs w:val="20"/>
                        </w:rPr>
                        <w:t xml:space="preserve">45 </w:t>
                      </w:r>
                      <w:r w:rsidR="00550FF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02864" w:rsidRPr="005373B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Silence/Reactions</w:t>
                      </w:r>
                    </w:p>
                    <w:p w14:paraId="28D43D83" w14:textId="7753743F" w:rsidR="00B02864" w:rsidRPr="005373BA" w:rsidRDefault="005373BA" w:rsidP="00003E26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373BA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B02864" w:rsidRPr="005373BA">
                        <w:rPr>
                          <w:b/>
                          <w:bCs/>
                          <w:sz w:val="20"/>
                          <w:szCs w:val="20"/>
                        </w:rPr>
                        <w:t xml:space="preserve">55  </w:t>
                      </w:r>
                      <w:r w:rsidR="00550FF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02864" w:rsidRPr="005373BA">
                        <w:rPr>
                          <w:b/>
                          <w:bCs/>
                          <w:sz w:val="20"/>
                          <w:szCs w:val="20"/>
                        </w:rPr>
                        <w:t>Hope</w:t>
                      </w:r>
                    </w:p>
                    <w:p w14:paraId="7C7507CA" w14:textId="579F849B" w:rsidR="00B02864" w:rsidRPr="005373BA" w:rsidRDefault="00B02864" w:rsidP="00003E26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5373BA">
                        <w:rPr>
                          <w:b/>
                          <w:bCs/>
                          <w:sz w:val="20"/>
                          <w:szCs w:val="20"/>
                        </w:rPr>
                        <w:t xml:space="preserve">1:05 </w:t>
                      </w:r>
                      <w:r w:rsidR="00550FF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373BA">
                        <w:rPr>
                          <w:b/>
                          <w:bCs/>
                          <w:sz w:val="20"/>
                          <w:szCs w:val="20"/>
                        </w:rPr>
                        <w:t>Call</w:t>
                      </w:r>
                      <w:proofErr w:type="gramEnd"/>
                      <w:r w:rsidRPr="005373B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to Action</w:t>
                      </w:r>
                    </w:p>
                    <w:p w14:paraId="67CF2C6F" w14:textId="5DDB76DB" w:rsidR="005373BA" w:rsidRPr="005373BA" w:rsidRDefault="005373BA" w:rsidP="00003E26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373BA">
                        <w:rPr>
                          <w:b/>
                          <w:bCs/>
                          <w:sz w:val="20"/>
                          <w:szCs w:val="20"/>
                        </w:rPr>
                        <w:t>1:15</w:t>
                      </w:r>
                      <w:r w:rsidR="00550FF9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5373BA">
                        <w:rPr>
                          <w:b/>
                          <w:bCs/>
                          <w:sz w:val="20"/>
                          <w:szCs w:val="20"/>
                        </w:rPr>
                        <w:t xml:space="preserve"> Questions/Discussio</w:t>
                      </w:r>
                      <w:r w:rsidR="00F94D7E">
                        <w:rPr>
                          <w:b/>
                          <w:bCs/>
                          <w:sz w:val="20"/>
                          <w:szCs w:val="20"/>
                        </w:rPr>
                        <w:t>n</w:t>
                      </w:r>
                    </w:p>
                    <w:p w14:paraId="5FF24D5C" w14:textId="77777777" w:rsidR="00B02864" w:rsidRPr="005373BA" w:rsidRDefault="00B02864" w:rsidP="004B5E04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91A3B64" w14:textId="77777777" w:rsidR="004B5E04" w:rsidRDefault="004B5E04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4534C73" w14:textId="7F474A48" w:rsidR="004B5E04" w:rsidRPr="004B5E04" w:rsidRDefault="005373B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F5512" w:rsidRPr="007F5512">
        <w:rPr>
          <w:b/>
          <w:bCs/>
          <w:sz w:val="28"/>
          <w:szCs w:val="28"/>
        </w:rPr>
        <w:t>Electrification</w:t>
      </w:r>
    </w:p>
    <w:p w14:paraId="46E324CF" w14:textId="0CA3EA25" w:rsidR="007F5512" w:rsidRPr="007F5512" w:rsidRDefault="007F5512" w:rsidP="00561D02">
      <w:pPr>
        <w:spacing w:after="0" w:line="220" w:lineRule="exact"/>
      </w:pPr>
      <w:r w:rsidRPr="007F5512">
        <w:t>Can help some if FF discouraged as source</w:t>
      </w:r>
    </w:p>
    <w:p w14:paraId="130805C6" w14:textId="7DB93E30" w:rsidR="007F5512" w:rsidRPr="007F5512" w:rsidRDefault="007F5512" w:rsidP="00561D02">
      <w:pPr>
        <w:spacing w:after="0" w:line="220" w:lineRule="exact"/>
      </w:pPr>
      <w:r w:rsidRPr="007F5512">
        <w:t xml:space="preserve">Changes demand </w:t>
      </w:r>
      <w:r w:rsidR="000C15BC">
        <w:t>&amp;</w:t>
      </w:r>
      <w:r w:rsidRPr="007F5512">
        <w:t>fuel mix</w:t>
      </w:r>
    </w:p>
    <w:p w14:paraId="35D237F9" w14:textId="77777777" w:rsidR="007F5512" w:rsidRPr="007F5512" w:rsidRDefault="007F5512" w:rsidP="00561D02">
      <w:pPr>
        <w:spacing w:after="0" w:line="220" w:lineRule="exact"/>
      </w:pPr>
      <w:r w:rsidRPr="007F5512">
        <w:t>Air quality improves</w:t>
      </w:r>
    </w:p>
    <w:p w14:paraId="6CF91D7C" w14:textId="2F906B6B" w:rsidR="007F5512" w:rsidRPr="007F5512" w:rsidRDefault="007F5512" w:rsidP="00561D02">
      <w:pPr>
        <w:spacing w:after="0" w:line="220" w:lineRule="exact"/>
      </w:pPr>
      <w:r w:rsidRPr="007F5512">
        <w:t>Up front cost to retrofit</w:t>
      </w:r>
    </w:p>
    <w:p w14:paraId="7E31A4F6" w14:textId="5401209D" w:rsidR="005539A3" w:rsidRPr="00793475" w:rsidRDefault="004B4C7A" w:rsidP="007F5512">
      <w:pPr>
        <w:spacing w:after="0" w:line="220" w:lineRule="exact"/>
        <w:jc w:val="center"/>
        <w:rPr>
          <w:b/>
          <w:bCs/>
          <w:sz w:val="28"/>
          <w:szCs w:val="28"/>
        </w:rPr>
      </w:pPr>
      <w:r>
        <w:br w:type="column"/>
      </w:r>
      <w:r w:rsidR="005539A3" w:rsidRPr="00793475">
        <w:rPr>
          <w:b/>
          <w:bCs/>
          <w:sz w:val="28"/>
          <w:szCs w:val="28"/>
          <w:highlight w:val="lightGray"/>
        </w:rPr>
        <w:t>Growth</w:t>
      </w:r>
    </w:p>
    <w:p w14:paraId="5178C7FE" w14:textId="77777777" w:rsidR="00AF0537" w:rsidRPr="000758BE" w:rsidRDefault="00AF0537" w:rsidP="005539A3">
      <w:pPr>
        <w:spacing w:after="0" w:line="220" w:lineRule="exact"/>
        <w:jc w:val="center"/>
        <w:rPr>
          <w:b/>
          <w:bCs/>
        </w:rPr>
      </w:pPr>
    </w:p>
    <w:p w14:paraId="7891F193" w14:textId="251CFCAF" w:rsidR="005539A3" w:rsidRPr="005726DC" w:rsidRDefault="005539A3" w:rsidP="00AF0537">
      <w:pPr>
        <w:spacing w:after="0" w:line="220" w:lineRule="exact"/>
        <w:jc w:val="center"/>
        <w:rPr>
          <w:b/>
          <w:bCs/>
          <w:sz w:val="28"/>
          <w:szCs w:val="28"/>
        </w:rPr>
      </w:pPr>
      <w:r w:rsidRPr="005726DC">
        <w:rPr>
          <w:b/>
          <w:bCs/>
          <w:sz w:val="28"/>
          <w:szCs w:val="28"/>
        </w:rPr>
        <w:t>Population</w:t>
      </w:r>
    </w:p>
    <w:p w14:paraId="11ED973B" w14:textId="77777777" w:rsidR="005539A3" w:rsidRDefault="005539A3" w:rsidP="005539A3">
      <w:pPr>
        <w:spacing w:after="0" w:line="220" w:lineRule="exact"/>
      </w:pPr>
      <w:r>
        <w:t>UN scenario range used</w:t>
      </w:r>
    </w:p>
    <w:p w14:paraId="62CF6B9A" w14:textId="77777777" w:rsidR="005539A3" w:rsidRDefault="005539A3" w:rsidP="005539A3">
      <w:pPr>
        <w:spacing w:after="0" w:line="220" w:lineRule="exact"/>
      </w:pPr>
      <w:r>
        <w:t>Women’s education and access to family planning can reduce growth, energy use, overall consumption of resources</w:t>
      </w:r>
    </w:p>
    <w:p w14:paraId="4A5FE37D" w14:textId="77777777" w:rsidR="005539A3" w:rsidRDefault="005539A3" w:rsidP="005539A3">
      <w:pPr>
        <w:spacing w:after="0" w:line="220" w:lineRule="exact"/>
      </w:pPr>
      <w:r>
        <w:t>Cultural barriers vary</w:t>
      </w:r>
    </w:p>
    <w:p w14:paraId="64E4017B" w14:textId="24288505" w:rsidR="004B4C7A" w:rsidRPr="00E36ECD" w:rsidRDefault="004B4C7A" w:rsidP="00793475">
      <w:pPr>
        <w:spacing w:after="0" w:line="220" w:lineRule="exact"/>
        <w:rPr>
          <w:b/>
          <w:bCs/>
          <w:sz w:val="28"/>
          <w:szCs w:val="28"/>
        </w:rPr>
      </w:pPr>
    </w:p>
    <w:p w14:paraId="6388FDFD" w14:textId="50E5D880" w:rsidR="00456456" w:rsidRPr="00E36ECD" w:rsidRDefault="00456456" w:rsidP="00793475">
      <w:pPr>
        <w:spacing w:after="0" w:line="220" w:lineRule="exact"/>
        <w:jc w:val="center"/>
        <w:rPr>
          <w:b/>
          <w:bCs/>
          <w:sz w:val="28"/>
          <w:szCs w:val="28"/>
        </w:rPr>
      </w:pPr>
      <w:r w:rsidRPr="00E36ECD">
        <w:rPr>
          <w:b/>
          <w:bCs/>
          <w:sz w:val="28"/>
          <w:szCs w:val="28"/>
        </w:rPr>
        <w:t xml:space="preserve">Economic </w:t>
      </w:r>
      <w:r w:rsidR="005726DC" w:rsidRPr="00E36ECD">
        <w:rPr>
          <w:b/>
          <w:bCs/>
          <w:sz w:val="28"/>
          <w:szCs w:val="28"/>
        </w:rPr>
        <w:t>G</w:t>
      </w:r>
      <w:r w:rsidRPr="00E36ECD">
        <w:rPr>
          <w:b/>
          <w:bCs/>
          <w:sz w:val="28"/>
          <w:szCs w:val="28"/>
        </w:rPr>
        <w:t>rowth</w:t>
      </w:r>
    </w:p>
    <w:p w14:paraId="6842B112" w14:textId="59F43F15" w:rsidR="004B4C7A" w:rsidRPr="000758BE" w:rsidRDefault="00B816AD" w:rsidP="00793475">
      <w:pPr>
        <w:spacing w:after="0" w:line="220" w:lineRule="exact"/>
      </w:pPr>
      <w:r w:rsidRPr="000758BE">
        <w:t>Goods and services GDP per person. 2</w:t>
      </w:r>
      <w:r w:rsidR="000758BE" w:rsidRPr="000758BE">
        <w:t>.</w:t>
      </w:r>
      <w:r w:rsidRPr="000758BE">
        <w:t>5% BAU used</w:t>
      </w:r>
    </w:p>
    <w:p w14:paraId="2670A1E8" w14:textId="6D1DF2D4" w:rsidR="00B816AD" w:rsidRDefault="00B816AD" w:rsidP="00793475">
      <w:pPr>
        <w:spacing w:after="0" w:line="220" w:lineRule="exact"/>
      </w:pPr>
      <w:r w:rsidRPr="000758BE">
        <w:rPr>
          <w:b/>
          <w:bCs/>
        </w:rPr>
        <w:t>High Leverage but lots of equity issues.</w:t>
      </w:r>
      <w:r>
        <w:t xml:space="preserve"> Does growth </w:t>
      </w:r>
      <w:r w:rsidR="000758BE">
        <w:t xml:space="preserve">     </w:t>
      </w:r>
      <w:r>
        <w:t>lower poverty or help wealthy?</w:t>
      </w:r>
      <w:r w:rsidR="000758BE">
        <w:t xml:space="preserve"> Low growth tends to lower gov’t service to poor</w:t>
      </w:r>
      <w:r w:rsidR="00EA6189">
        <w:t>.</w:t>
      </w:r>
    </w:p>
    <w:p w14:paraId="30F9B1EB" w14:textId="03DD649E" w:rsidR="00F42EBC" w:rsidRPr="00B816AD" w:rsidRDefault="00F42EBC" w:rsidP="00793475">
      <w:pPr>
        <w:spacing w:after="0" w:line="220" w:lineRule="exact"/>
      </w:pPr>
      <w:r>
        <w:t>GNH(Happiness)? Less consumption?</w:t>
      </w:r>
    </w:p>
    <w:p w14:paraId="3D15B38C" w14:textId="15CD5032" w:rsidR="00B816AD" w:rsidRPr="00EA6189" w:rsidRDefault="00EA6189" w:rsidP="00793475">
      <w:pPr>
        <w:spacing w:after="0" w:line="220" w:lineRule="exact"/>
      </w:pPr>
      <w:r w:rsidRPr="00EA6189">
        <w:t>Model does not include growth feedback effect</w:t>
      </w:r>
      <w:r>
        <w:t>s from energy prices, taxes, climate change, pandemics, etc.</w:t>
      </w:r>
      <w:r w:rsidR="000C03EE">
        <w:t xml:space="preserve">; </w:t>
      </w:r>
      <w:r>
        <w:t>Need to</w:t>
      </w:r>
      <w:r w:rsidRPr="00EA6189">
        <w:t xml:space="preserve"> </w:t>
      </w:r>
      <w:r>
        <w:t xml:space="preserve">change </w:t>
      </w:r>
      <w:r w:rsidR="000C03EE">
        <w:t xml:space="preserve">those </w:t>
      </w:r>
      <w:r>
        <w:t>manually</w:t>
      </w:r>
    </w:p>
    <w:p w14:paraId="26C66E50" w14:textId="31501C5D" w:rsidR="00AF0537" w:rsidRDefault="00456456" w:rsidP="00F1060F">
      <w:pPr>
        <w:spacing w:after="0" w:line="220" w:lineRule="exact"/>
        <w:jc w:val="center"/>
        <w:rPr>
          <w:b/>
          <w:bCs/>
          <w:sz w:val="28"/>
          <w:szCs w:val="28"/>
        </w:rPr>
      </w:pPr>
      <w:r>
        <w:rPr>
          <w:b/>
          <w:bCs/>
        </w:rPr>
        <w:br w:type="column"/>
      </w:r>
      <w:r w:rsidR="00207CF2" w:rsidRPr="00207CF2">
        <w:rPr>
          <w:b/>
          <w:bCs/>
          <w:sz w:val="28"/>
          <w:szCs w:val="28"/>
          <w:highlight w:val="lightGray"/>
        </w:rPr>
        <w:t>Emissions</w:t>
      </w:r>
    </w:p>
    <w:p w14:paraId="4C503F1C" w14:textId="77777777" w:rsidR="00207CF2" w:rsidRDefault="005539A3" w:rsidP="00F1060F">
      <w:pPr>
        <w:spacing w:after="0" w:line="220" w:lineRule="exact"/>
        <w:jc w:val="center"/>
        <w:rPr>
          <w:b/>
          <w:bCs/>
          <w:sz w:val="28"/>
          <w:szCs w:val="28"/>
        </w:rPr>
      </w:pPr>
      <w:r w:rsidRPr="00C83C2D">
        <w:rPr>
          <w:b/>
          <w:bCs/>
          <w:sz w:val="28"/>
          <w:szCs w:val="28"/>
        </w:rPr>
        <w:t xml:space="preserve"> </w:t>
      </w:r>
    </w:p>
    <w:p w14:paraId="77608097" w14:textId="23C15E6D" w:rsidR="00456456" w:rsidRPr="00C83C2D" w:rsidRDefault="00456456" w:rsidP="00F1060F">
      <w:pPr>
        <w:spacing w:after="0" w:line="220" w:lineRule="exact"/>
        <w:jc w:val="center"/>
        <w:rPr>
          <w:b/>
          <w:bCs/>
          <w:sz w:val="28"/>
          <w:szCs w:val="28"/>
        </w:rPr>
      </w:pPr>
      <w:r w:rsidRPr="00C83C2D">
        <w:rPr>
          <w:b/>
          <w:bCs/>
          <w:sz w:val="28"/>
          <w:szCs w:val="28"/>
        </w:rPr>
        <w:t>Deforestation</w:t>
      </w:r>
    </w:p>
    <w:p w14:paraId="3A26530C" w14:textId="67821DF4" w:rsidR="00FB0388" w:rsidRPr="00CE2681" w:rsidRDefault="00CE2681" w:rsidP="00793475">
      <w:pPr>
        <w:spacing w:after="0" w:line="220" w:lineRule="exact"/>
      </w:pPr>
      <w:r w:rsidRPr="00CE2681">
        <w:t xml:space="preserve">Often burned to clear for crops </w:t>
      </w:r>
      <w:r>
        <w:t xml:space="preserve">(soy, corn, palm oil [as biofuel]) </w:t>
      </w:r>
      <w:r w:rsidRPr="00CE2681">
        <w:t>or livestock.</w:t>
      </w:r>
    </w:p>
    <w:p w14:paraId="1B251CB9" w14:textId="613965E9" w:rsidR="00DA6619" w:rsidRPr="00CE2681" w:rsidRDefault="00DA6619" w:rsidP="00793475">
      <w:pPr>
        <w:spacing w:after="0" w:line="220" w:lineRule="exact"/>
      </w:pPr>
      <w:r w:rsidRPr="00264407">
        <w:rPr>
          <w:b/>
          <w:bCs/>
        </w:rPr>
        <w:t>Relatively low leverage</w:t>
      </w:r>
      <w:r>
        <w:t xml:space="preserve"> due to</w:t>
      </w:r>
      <w:r w:rsidR="006E60AD">
        <w:t xml:space="preserve"> energy </w:t>
      </w:r>
      <w:r>
        <w:t xml:space="preserve">CO2 so dominant </w:t>
      </w:r>
      <w:r w:rsidR="000C03EE">
        <w:t>but p</w:t>
      </w:r>
      <w:r>
        <w:t>reserv</w:t>
      </w:r>
      <w:r w:rsidR="00264407">
        <w:t>es</w:t>
      </w:r>
      <w:r>
        <w:t xml:space="preserve"> </w:t>
      </w:r>
      <w:r w:rsidR="007E22A0">
        <w:t xml:space="preserve">indigenous peoples’ </w:t>
      </w:r>
      <w:r>
        <w:t>lands,</w:t>
      </w:r>
      <w:r w:rsidR="00264407">
        <w:t xml:space="preserve"> </w:t>
      </w:r>
      <w:r>
        <w:t>biodiversity</w:t>
      </w:r>
      <w:r w:rsidR="00563035">
        <w:t>.</w:t>
      </w:r>
      <w:r w:rsidR="007E22A0">
        <w:t xml:space="preserve">  Provides food and livelihood for some, prevents erosion </w:t>
      </w:r>
      <w:r w:rsidR="00264407">
        <w:t>&amp;</w:t>
      </w:r>
      <w:r w:rsidR="007E22A0">
        <w:t>soil loss</w:t>
      </w:r>
    </w:p>
    <w:p w14:paraId="47455B50" w14:textId="6CB4325C" w:rsidR="00FB0388" w:rsidRDefault="00AF0537" w:rsidP="00793475">
      <w:pPr>
        <w:spacing w:after="0" w:line="220" w:lineRule="exact"/>
        <w:rPr>
          <w:b/>
          <w:bCs/>
        </w:rPr>
      </w:pPr>
      <w:r>
        <w:rPr>
          <w:b/>
          <w:bCs/>
        </w:rPr>
        <w:t xml:space="preserve"> </w:t>
      </w:r>
      <w:r w:rsidR="006E60AD">
        <w:rPr>
          <w:b/>
          <w:bCs/>
        </w:rPr>
        <w:t xml:space="preserve">Gas emissions area </w:t>
      </w:r>
      <w:r w:rsidR="002F4857">
        <w:rPr>
          <w:b/>
          <w:bCs/>
        </w:rPr>
        <w:t>graph</w:t>
      </w:r>
    </w:p>
    <w:p w14:paraId="533287AD" w14:textId="77777777" w:rsidR="006E60AD" w:rsidRDefault="006E60AD" w:rsidP="00793475">
      <w:pPr>
        <w:spacing w:after="0" w:line="220" w:lineRule="exact"/>
        <w:rPr>
          <w:b/>
          <w:bCs/>
        </w:rPr>
      </w:pPr>
    </w:p>
    <w:p w14:paraId="23459266" w14:textId="70D86EA9" w:rsidR="007F5512" w:rsidRPr="00C83C2D" w:rsidRDefault="007F5512" w:rsidP="00306913">
      <w:pPr>
        <w:spacing w:after="0" w:line="220" w:lineRule="exact"/>
        <w:jc w:val="center"/>
        <w:rPr>
          <w:b/>
          <w:bCs/>
          <w:sz w:val="28"/>
          <w:szCs w:val="28"/>
        </w:rPr>
      </w:pPr>
      <w:r w:rsidRPr="00C83C2D">
        <w:rPr>
          <w:b/>
          <w:bCs/>
          <w:sz w:val="28"/>
          <w:szCs w:val="28"/>
        </w:rPr>
        <w:t>Methane</w:t>
      </w:r>
      <w:r w:rsidR="00AF0537">
        <w:rPr>
          <w:b/>
          <w:bCs/>
          <w:sz w:val="28"/>
          <w:szCs w:val="28"/>
        </w:rPr>
        <w:t xml:space="preserve"> </w:t>
      </w:r>
      <w:r w:rsidRPr="00C83C2D">
        <w:rPr>
          <w:b/>
          <w:bCs/>
          <w:sz w:val="28"/>
          <w:szCs w:val="28"/>
        </w:rPr>
        <w:t>&amp;</w:t>
      </w:r>
      <w:r w:rsidR="00AF0537">
        <w:rPr>
          <w:b/>
          <w:bCs/>
          <w:sz w:val="28"/>
          <w:szCs w:val="28"/>
        </w:rPr>
        <w:t xml:space="preserve"> </w:t>
      </w:r>
      <w:r w:rsidRPr="00C83C2D">
        <w:rPr>
          <w:b/>
          <w:bCs/>
          <w:sz w:val="28"/>
          <w:szCs w:val="28"/>
        </w:rPr>
        <w:t>Other</w:t>
      </w:r>
    </w:p>
    <w:p w14:paraId="5342ED55" w14:textId="77777777" w:rsidR="00123E93" w:rsidRDefault="007F5512" w:rsidP="007F5512">
      <w:pPr>
        <w:spacing w:after="0" w:line="220" w:lineRule="exact"/>
      </w:pPr>
      <w:r w:rsidRPr="00F54F35">
        <w:t>Methane</w:t>
      </w:r>
      <w:r>
        <w:t xml:space="preserve"> (agriculture, gas fracking, waste)</w:t>
      </w:r>
      <w:r w:rsidRPr="00F54F35">
        <w:t xml:space="preserve"> nitrous oxide</w:t>
      </w:r>
      <w:r>
        <w:t xml:space="preserve"> (fertilizer)</w:t>
      </w:r>
      <w:r w:rsidRPr="00F54F35">
        <w:t>, F gases</w:t>
      </w:r>
      <w:r>
        <w:t xml:space="preserve"> (industry,</w:t>
      </w:r>
      <w:r w:rsidR="00947C47">
        <w:t xml:space="preserve"> refrigerants</w:t>
      </w:r>
      <w:r>
        <w:t>)</w:t>
      </w:r>
      <w:r w:rsidR="00123E93">
        <w:t xml:space="preserve"> </w:t>
      </w:r>
    </w:p>
    <w:p w14:paraId="3F0E1059" w14:textId="7FFE20F2" w:rsidR="007F5512" w:rsidRPr="00123E93" w:rsidRDefault="00123E93" w:rsidP="007F5512">
      <w:pPr>
        <w:spacing w:after="0" w:line="220" w:lineRule="exact"/>
        <w:rPr>
          <w:b/>
          <w:bCs/>
        </w:rPr>
      </w:pPr>
      <w:r w:rsidRPr="00123E93">
        <w:rPr>
          <w:b/>
          <w:bCs/>
        </w:rPr>
        <w:t>30% of emissions</w:t>
      </w:r>
    </w:p>
    <w:p w14:paraId="1995F024" w14:textId="77777777" w:rsidR="007F5512" w:rsidRPr="00F54F35" w:rsidRDefault="007F5512" w:rsidP="007F5512">
      <w:pPr>
        <w:spacing w:after="0" w:line="220" w:lineRule="exact"/>
      </w:pPr>
      <w:r w:rsidRPr="005C77D9">
        <w:rPr>
          <w:b/>
          <w:bCs/>
        </w:rPr>
        <w:t>High leverage but need more research to scale up</w:t>
      </w:r>
      <w:r>
        <w:t>.</w:t>
      </w:r>
    </w:p>
    <w:p w14:paraId="282A4555" w14:textId="35DFAFDF" w:rsidR="007F5512" w:rsidRDefault="007F5512" w:rsidP="007F5512">
      <w:pPr>
        <w:spacing w:after="0" w:line="220" w:lineRule="exact"/>
      </w:pPr>
      <w:r>
        <w:t>Plant-based diets, sustainable agriculture, reduce leakage from drilling, less fertilizer.</w:t>
      </w:r>
    </w:p>
    <w:p w14:paraId="78B2A6D1" w14:textId="19084481" w:rsidR="007F5512" w:rsidRPr="00F54F35" w:rsidRDefault="007F5512" w:rsidP="007F5512">
      <w:pPr>
        <w:spacing w:after="0" w:line="220" w:lineRule="exact"/>
      </w:pPr>
      <w:r>
        <w:t>Cultural and food system barriers (e.g.</w:t>
      </w:r>
      <w:r w:rsidR="00CC1EB7">
        <w:t xml:space="preserve"> </w:t>
      </w:r>
      <w:r>
        <w:t xml:space="preserve">rice </w:t>
      </w:r>
      <w:r w:rsidRPr="00626898">
        <w:rPr>
          <w:u w:val="single"/>
        </w:rPr>
        <w:t>paddies)</w:t>
      </w:r>
    </w:p>
    <w:p w14:paraId="17FFAC8E" w14:textId="1D35888E" w:rsidR="007F5512" w:rsidRPr="00793475" w:rsidRDefault="00720CBA" w:rsidP="00207CF2">
      <w:pPr>
        <w:spacing w:after="0" w:line="220" w:lineRule="exact"/>
        <w:jc w:val="center"/>
        <w:rPr>
          <w:b/>
          <w:bCs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7C4740" wp14:editId="58ECA449">
                <wp:simplePos x="0" y="0"/>
                <wp:positionH relativeFrom="column">
                  <wp:posOffset>1148715</wp:posOffset>
                </wp:positionH>
                <wp:positionV relativeFrom="paragraph">
                  <wp:posOffset>137160</wp:posOffset>
                </wp:positionV>
                <wp:extent cx="1981200" cy="23241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F78CD" w14:textId="102A3268" w:rsidR="00561D02" w:rsidRPr="005665BD" w:rsidRDefault="007F5512" w:rsidP="007F55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665BD">
                              <w:rPr>
                                <w:b/>
                                <w:bCs/>
                              </w:rPr>
                              <w:t>REMINDERS</w:t>
                            </w:r>
                          </w:p>
                          <w:p w14:paraId="5420A376" w14:textId="77777777" w:rsidR="00181084" w:rsidRPr="005665BD" w:rsidRDefault="00181084" w:rsidP="007F55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665BD">
                              <w:rPr>
                                <w:b/>
                                <w:bCs/>
                              </w:rPr>
                              <w:t>Always ask questions</w:t>
                            </w:r>
                          </w:p>
                          <w:p w14:paraId="4FC874C7" w14:textId="1A790D20" w:rsidR="00C26726" w:rsidRPr="005665BD" w:rsidRDefault="00101807" w:rsidP="007F55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665BD">
                              <w:rPr>
                                <w:b/>
                                <w:bCs/>
                              </w:rPr>
                              <w:t>What do you think it will do?</w:t>
                            </w:r>
                          </w:p>
                          <w:p w14:paraId="057342F8" w14:textId="053EAAAA" w:rsidR="00101807" w:rsidRPr="005665BD" w:rsidRDefault="00C26726" w:rsidP="007F55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665BD">
                              <w:rPr>
                                <w:b/>
                                <w:bCs/>
                              </w:rPr>
                              <w:t xml:space="preserve">Tell where to </w:t>
                            </w:r>
                            <w:proofErr w:type="gramStart"/>
                            <w:r w:rsidRPr="005665BD">
                              <w:rPr>
                                <w:b/>
                                <w:bCs/>
                              </w:rPr>
                              <w:t>look</w:t>
                            </w:r>
                            <w:r w:rsidR="00B83FBF">
                              <w:rPr>
                                <w:b/>
                                <w:bCs/>
                              </w:rPr>
                              <w:t>;</w:t>
                            </w:r>
                            <w:r w:rsidR="00E20300" w:rsidRPr="005665B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665BD">
                              <w:rPr>
                                <w:b/>
                                <w:bCs/>
                              </w:rPr>
                              <w:t xml:space="preserve"> REPLAY</w:t>
                            </w:r>
                            <w:proofErr w:type="gramEnd"/>
                          </w:p>
                          <w:p w14:paraId="665B1F04" w14:textId="77777777" w:rsidR="00E20300" w:rsidRPr="005665BD" w:rsidRDefault="008A4D4D" w:rsidP="007F55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665BD">
                              <w:rPr>
                                <w:b/>
                                <w:bCs/>
                              </w:rPr>
                              <w:t>Did it solve the problem</w:t>
                            </w:r>
                            <w:r w:rsidR="00E20300" w:rsidRPr="005665BD"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05B71656" w14:textId="37FBAD8D" w:rsidR="007F5512" w:rsidRPr="005665BD" w:rsidRDefault="008A4D4D" w:rsidP="007F55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665BD">
                              <w:rPr>
                                <w:b/>
                                <w:bCs/>
                              </w:rPr>
                              <w:t>Did it help</w:t>
                            </w:r>
                            <w:r w:rsidR="00C26726" w:rsidRPr="005665BD"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4DFF39F2" w14:textId="4D3DBB2F" w:rsidR="00F23B60" w:rsidRPr="005665BD" w:rsidRDefault="00F23B60" w:rsidP="00F23B6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665BD">
                              <w:rPr>
                                <w:b/>
                                <w:bCs/>
                              </w:rPr>
                              <w:t xml:space="preserve">Co-benefits and Equity </w:t>
                            </w:r>
                          </w:p>
                          <w:p w14:paraId="6776D88C" w14:textId="4E09B278" w:rsidR="00181084" w:rsidRPr="005665BD" w:rsidRDefault="008A4D4D" w:rsidP="007F55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665BD">
                              <w:rPr>
                                <w:b/>
                                <w:bCs/>
                              </w:rPr>
                              <w:t>WHEN things happen matters</w:t>
                            </w:r>
                          </w:p>
                          <w:p w14:paraId="2D7D7DF8" w14:textId="3FF6CB1D" w:rsidR="00101807" w:rsidRPr="005665BD" w:rsidRDefault="008A4D4D" w:rsidP="007F55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665BD">
                              <w:rPr>
                                <w:b/>
                                <w:bCs/>
                              </w:rPr>
                              <w:t>Du</w:t>
                            </w:r>
                            <w:r w:rsidR="001976D7" w:rsidRPr="005665BD">
                              <w:rPr>
                                <w:b/>
                                <w:bCs/>
                              </w:rPr>
                              <w:t>pl</w:t>
                            </w:r>
                            <w:r w:rsidRPr="005665BD">
                              <w:rPr>
                                <w:b/>
                                <w:bCs/>
                              </w:rPr>
                              <w:t>icat</w:t>
                            </w:r>
                            <w:r w:rsidR="00181084" w:rsidRPr="005665BD">
                              <w:rPr>
                                <w:b/>
                                <w:bCs/>
                              </w:rPr>
                              <w:t>e vs additive policies</w:t>
                            </w:r>
                          </w:p>
                          <w:p w14:paraId="50D26C67" w14:textId="4B4FA521" w:rsidR="001976D7" w:rsidRPr="005665BD" w:rsidRDefault="001976D7" w:rsidP="007F55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665BD">
                              <w:rPr>
                                <w:b/>
                                <w:bCs/>
                              </w:rPr>
                              <w:t>Time delays of rollouts</w:t>
                            </w:r>
                          </w:p>
                          <w:p w14:paraId="497EB170" w14:textId="0A8F2298" w:rsidR="001976D7" w:rsidRPr="005665BD" w:rsidRDefault="00181084" w:rsidP="007F55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665BD">
                              <w:rPr>
                                <w:b/>
                                <w:bCs/>
                              </w:rPr>
                              <w:t>Stacked</w:t>
                            </w:r>
                            <w:r w:rsidR="00E20300" w:rsidRPr="005665BD">
                              <w:rPr>
                                <w:b/>
                                <w:bCs/>
                              </w:rPr>
                              <w:t xml:space="preserve"> gas</w:t>
                            </w:r>
                            <w:r w:rsidR="00AD064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665BD">
                              <w:rPr>
                                <w:b/>
                                <w:bCs/>
                              </w:rPr>
                              <w:t>graph</w:t>
                            </w:r>
                            <w:r w:rsidR="00E20300" w:rsidRPr="005665BD">
                              <w:rPr>
                                <w:b/>
                                <w:bCs/>
                              </w:rPr>
                              <w:t>/m</w:t>
                            </w:r>
                            <w:r w:rsidRPr="005665BD">
                              <w:rPr>
                                <w:b/>
                                <w:bCs/>
                              </w:rPr>
                              <w:t>ethane?</w:t>
                            </w:r>
                          </w:p>
                          <w:p w14:paraId="717382E3" w14:textId="203CE2D3" w:rsidR="001976D7" w:rsidRPr="005665BD" w:rsidRDefault="001976D7" w:rsidP="007F55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665BD">
                              <w:rPr>
                                <w:b/>
                                <w:bCs/>
                              </w:rPr>
                              <w:t>What do KAYA Graphs say?</w:t>
                            </w:r>
                          </w:p>
                          <w:p w14:paraId="5AD66DDA" w14:textId="310CA326" w:rsidR="00471628" w:rsidRPr="005665BD" w:rsidRDefault="00471628" w:rsidP="007F551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665BD">
                              <w:rPr>
                                <w:b/>
                                <w:bCs/>
                              </w:rPr>
                              <w:t>Multi-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C4740" id="Text Box 1" o:spid="_x0000_s1028" type="#_x0000_t202" style="position:absolute;left:0;text-align:left;margin-left:90.45pt;margin-top:10.8pt;width:156pt;height:1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" fillcolor="white [3201]" strokeweight=".5pt">
                <v:textbox>
                  <w:txbxContent>
                    <w:p w14:paraId="58DF78CD" w14:textId="102A3268" w:rsidR="00561D02" w:rsidRPr="005665BD" w:rsidRDefault="007F5512" w:rsidP="007F551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5665BD">
                        <w:rPr>
                          <w:b/>
                          <w:bCs/>
                        </w:rPr>
                        <w:t>REMINDERS</w:t>
                      </w:r>
                    </w:p>
                    <w:p w14:paraId="5420A376" w14:textId="77777777" w:rsidR="00181084" w:rsidRPr="005665BD" w:rsidRDefault="00181084" w:rsidP="007F551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5665BD">
                        <w:rPr>
                          <w:b/>
                          <w:bCs/>
                        </w:rPr>
                        <w:t>Always ask questions</w:t>
                      </w:r>
                    </w:p>
                    <w:p w14:paraId="4FC874C7" w14:textId="1A790D20" w:rsidR="00C26726" w:rsidRPr="005665BD" w:rsidRDefault="00101807" w:rsidP="007F551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5665BD">
                        <w:rPr>
                          <w:b/>
                          <w:bCs/>
                        </w:rPr>
                        <w:t>What do you think it will do?</w:t>
                      </w:r>
                    </w:p>
                    <w:p w14:paraId="057342F8" w14:textId="053EAAAA" w:rsidR="00101807" w:rsidRPr="005665BD" w:rsidRDefault="00C26726" w:rsidP="007F551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5665BD">
                        <w:rPr>
                          <w:b/>
                          <w:bCs/>
                        </w:rPr>
                        <w:t xml:space="preserve">Tell where to </w:t>
                      </w:r>
                      <w:proofErr w:type="gramStart"/>
                      <w:r w:rsidRPr="005665BD">
                        <w:rPr>
                          <w:b/>
                          <w:bCs/>
                        </w:rPr>
                        <w:t>look</w:t>
                      </w:r>
                      <w:r w:rsidR="00B83FBF">
                        <w:rPr>
                          <w:b/>
                          <w:bCs/>
                        </w:rPr>
                        <w:t>;</w:t>
                      </w:r>
                      <w:r w:rsidR="00E20300" w:rsidRPr="005665BD">
                        <w:rPr>
                          <w:b/>
                          <w:bCs/>
                        </w:rPr>
                        <w:t xml:space="preserve"> </w:t>
                      </w:r>
                      <w:r w:rsidRPr="005665BD">
                        <w:rPr>
                          <w:b/>
                          <w:bCs/>
                        </w:rPr>
                        <w:t xml:space="preserve"> REPLAY</w:t>
                      </w:r>
                      <w:proofErr w:type="gramEnd"/>
                    </w:p>
                    <w:p w14:paraId="665B1F04" w14:textId="77777777" w:rsidR="00E20300" w:rsidRPr="005665BD" w:rsidRDefault="008A4D4D" w:rsidP="007F551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5665BD">
                        <w:rPr>
                          <w:b/>
                          <w:bCs/>
                        </w:rPr>
                        <w:t>Did it solve the problem</w:t>
                      </w:r>
                      <w:r w:rsidR="00E20300" w:rsidRPr="005665BD">
                        <w:rPr>
                          <w:b/>
                          <w:bCs/>
                        </w:rPr>
                        <w:t>?</w:t>
                      </w:r>
                    </w:p>
                    <w:p w14:paraId="05B71656" w14:textId="37FBAD8D" w:rsidR="007F5512" w:rsidRPr="005665BD" w:rsidRDefault="008A4D4D" w:rsidP="007F551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5665BD">
                        <w:rPr>
                          <w:b/>
                          <w:bCs/>
                        </w:rPr>
                        <w:t>Did it help</w:t>
                      </w:r>
                      <w:r w:rsidR="00C26726" w:rsidRPr="005665BD">
                        <w:rPr>
                          <w:b/>
                          <w:bCs/>
                        </w:rPr>
                        <w:t>?</w:t>
                      </w:r>
                    </w:p>
                    <w:p w14:paraId="4DFF39F2" w14:textId="4D3DBB2F" w:rsidR="00F23B60" w:rsidRPr="005665BD" w:rsidRDefault="00F23B60" w:rsidP="00F23B6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5665BD">
                        <w:rPr>
                          <w:b/>
                          <w:bCs/>
                        </w:rPr>
                        <w:t xml:space="preserve">Co-benefits and Equity </w:t>
                      </w:r>
                    </w:p>
                    <w:p w14:paraId="6776D88C" w14:textId="4E09B278" w:rsidR="00181084" w:rsidRPr="005665BD" w:rsidRDefault="008A4D4D" w:rsidP="007F551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5665BD">
                        <w:rPr>
                          <w:b/>
                          <w:bCs/>
                        </w:rPr>
                        <w:t>WHEN things happen matters</w:t>
                      </w:r>
                    </w:p>
                    <w:p w14:paraId="2D7D7DF8" w14:textId="3FF6CB1D" w:rsidR="00101807" w:rsidRPr="005665BD" w:rsidRDefault="008A4D4D" w:rsidP="007F551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5665BD">
                        <w:rPr>
                          <w:b/>
                          <w:bCs/>
                        </w:rPr>
                        <w:t>Du</w:t>
                      </w:r>
                      <w:r w:rsidR="001976D7" w:rsidRPr="005665BD">
                        <w:rPr>
                          <w:b/>
                          <w:bCs/>
                        </w:rPr>
                        <w:t>pl</w:t>
                      </w:r>
                      <w:r w:rsidRPr="005665BD">
                        <w:rPr>
                          <w:b/>
                          <w:bCs/>
                        </w:rPr>
                        <w:t>icat</w:t>
                      </w:r>
                      <w:r w:rsidR="00181084" w:rsidRPr="005665BD">
                        <w:rPr>
                          <w:b/>
                          <w:bCs/>
                        </w:rPr>
                        <w:t>e vs additive policies</w:t>
                      </w:r>
                    </w:p>
                    <w:p w14:paraId="50D26C67" w14:textId="4B4FA521" w:rsidR="001976D7" w:rsidRPr="005665BD" w:rsidRDefault="001976D7" w:rsidP="007F551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5665BD">
                        <w:rPr>
                          <w:b/>
                          <w:bCs/>
                        </w:rPr>
                        <w:t>Time delays of rollouts</w:t>
                      </w:r>
                    </w:p>
                    <w:p w14:paraId="497EB170" w14:textId="0A8F2298" w:rsidR="001976D7" w:rsidRPr="005665BD" w:rsidRDefault="00181084" w:rsidP="007F551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5665BD">
                        <w:rPr>
                          <w:b/>
                          <w:bCs/>
                        </w:rPr>
                        <w:t>Stacked</w:t>
                      </w:r>
                      <w:r w:rsidR="00E20300" w:rsidRPr="005665BD">
                        <w:rPr>
                          <w:b/>
                          <w:bCs/>
                        </w:rPr>
                        <w:t xml:space="preserve"> gas</w:t>
                      </w:r>
                      <w:r w:rsidR="00AD064E">
                        <w:rPr>
                          <w:b/>
                          <w:bCs/>
                        </w:rPr>
                        <w:t xml:space="preserve"> </w:t>
                      </w:r>
                      <w:r w:rsidRPr="005665BD">
                        <w:rPr>
                          <w:b/>
                          <w:bCs/>
                        </w:rPr>
                        <w:t>graph</w:t>
                      </w:r>
                      <w:r w:rsidR="00E20300" w:rsidRPr="005665BD">
                        <w:rPr>
                          <w:b/>
                          <w:bCs/>
                        </w:rPr>
                        <w:t>/m</w:t>
                      </w:r>
                      <w:r w:rsidRPr="005665BD">
                        <w:rPr>
                          <w:b/>
                          <w:bCs/>
                        </w:rPr>
                        <w:t>ethane?</w:t>
                      </w:r>
                    </w:p>
                    <w:p w14:paraId="717382E3" w14:textId="203CE2D3" w:rsidR="001976D7" w:rsidRPr="005665BD" w:rsidRDefault="001976D7" w:rsidP="007F551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5665BD">
                        <w:rPr>
                          <w:b/>
                          <w:bCs/>
                        </w:rPr>
                        <w:t>What do KAYA Graphs say?</w:t>
                      </w:r>
                    </w:p>
                    <w:p w14:paraId="5AD66DDA" w14:textId="310CA326" w:rsidR="00471628" w:rsidRPr="005665BD" w:rsidRDefault="00471628" w:rsidP="007F5512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5665BD">
                        <w:rPr>
                          <w:b/>
                          <w:bCs/>
                        </w:rPr>
                        <w:t>Multi-solving</w:t>
                      </w:r>
                    </w:p>
                  </w:txbxContent>
                </v:textbox>
              </v:shape>
            </w:pict>
          </mc:Fallback>
        </mc:AlternateContent>
      </w:r>
      <w:r w:rsidR="00FB0388">
        <w:rPr>
          <w:b/>
          <w:bCs/>
        </w:rPr>
        <w:br w:type="column"/>
      </w:r>
      <w:r w:rsidR="00207CF2" w:rsidRPr="00207CF2">
        <w:rPr>
          <w:b/>
          <w:bCs/>
          <w:sz w:val="28"/>
          <w:szCs w:val="28"/>
          <w:highlight w:val="lightGray"/>
        </w:rPr>
        <w:t>Carbon Removal</w:t>
      </w:r>
    </w:p>
    <w:p w14:paraId="1C07271A" w14:textId="77777777" w:rsidR="00AF0537" w:rsidRDefault="00AF0537" w:rsidP="00207CF2">
      <w:pPr>
        <w:spacing w:after="0" w:line="220" w:lineRule="exact"/>
        <w:rPr>
          <w:b/>
          <w:bCs/>
          <w:sz w:val="28"/>
          <w:szCs w:val="28"/>
        </w:rPr>
      </w:pPr>
    </w:p>
    <w:p w14:paraId="730F6831" w14:textId="1D172585" w:rsidR="007F5512" w:rsidRPr="00C83C2D" w:rsidRDefault="007F5512" w:rsidP="007F5512">
      <w:pPr>
        <w:spacing w:after="0" w:line="220" w:lineRule="exact"/>
        <w:jc w:val="center"/>
        <w:rPr>
          <w:b/>
          <w:bCs/>
          <w:sz w:val="28"/>
          <w:szCs w:val="28"/>
        </w:rPr>
      </w:pPr>
      <w:r w:rsidRPr="00C83C2D">
        <w:rPr>
          <w:b/>
          <w:bCs/>
          <w:sz w:val="28"/>
          <w:szCs w:val="28"/>
        </w:rPr>
        <w:t>Afforestation</w:t>
      </w:r>
    </w:p>
    <w:p w14:paraId="311D1AAF" w14:textId="4C1A5A5F" w:rsidR="007F5512" w:rsidRPr="00A83257" w:rsidRDefault="007F5512" w:rsidP="007F5512">
      <w:pPr>
        <w:spacing w:after="0" w:line="220" w:lineRule="exact"/>
      </w:pPr>
      <w:r w:rsidRPr="00A83257">
        <w:t>Plant new</w:t>
      </w:r>
      <w:r w:rsidR="008F09F2">
        <w:t xml:space="preserve"> / </w:t>
      </w:r>
      <w:r w:rsidRPr="00A83257">
        <w:t>restore old</w:t>
      </w:r>
    </w:p>
    <w:p w14:paraId="44958138" w14:textId="77777777" w:rsidR="007F5512" w:rsidRPr="006C04ED" w:rsidRDefault="007F5512" w:rsidP="007F5512">
      <w:pPr>
        <w:spacing w:after="0" w:line="220" w:lineRule="exact"/>
        <w:rPr>
          <w:b/>
          <w:bCs/>
        </w:rPr>
      </w:pPr>
      <w:r w:rsidRPr="006C04ED">
        <w:rPr>
          <w:b/>
          <w:bCs/>
        </w:rPr>
        <w:t>High theoretical potential but immense amounts of land required for large temperature impact</w:t>
      </w:r>
      <w:r>
        <w:rPr>
          <w:b/>
          <w:bCs/>
        </w:rPr>
        <w:t xml:space="preserve"> GRAPH vs India size</w:t>
      </w:r>
    </w:p>
    <w:p w14:paraId="368B0C6C" w14:textId="40E5F065" w:rsidR="007F5512" w:rsidRPr="00A83257" w:rsidRDefault="007F5512" w:rsidP="007F5512">
      <w:pPr>
        <w:spacing w:after="0" w:line="220" w:lineRule="exact"/>
      </w:pPr>
      <w:r>
        <w:t>Long time to acquire land, plant and mature to capture carbon</w:t>
      </w:r>
      <w:r w:rsidR="008F09F2">
        <w:t>. Land rights issues.</w:t>
      </w:r>
      <w:r w:rsidR="00180EED">
        <w:t xml:space="preserve"> New habitat if not monoculture.</w:t>
      </w:r>
    </w:p>
    <w:p w14:paraId="2F9FAFB9" w14:textId="1C252094" w:rsidR="00FB0388" w:rsidRPr="00793475" w:rsidRDefault="00FB0388" w:rsidP="00306913">
      <w:pPr>
        <w:spacing w:after="0" w:line="220" w:lineRule="exact"/>
        <w:jc w:val="center"/>
        <w:rPr>
          <w:b/>
          <w:bCs/>
          <w:sz w:val="28"/>
          <w:szCs w:val="28"/>
        </w:rPr>
      </w:pPr>
    </w:p>
    <w:p w14:paraId="41977EF9" w14:textId="5F84676C" w:rsidR="00FB0388" w:rsidRPr="00C83C2D" w:rsidRDefault="007F5512" w:rsidP="00306913">
      <w:pPr>
        <w:spacing w:after="0" w:line="22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00B70B0F" w:rsidRPr="00C83C2D">
        <w:rPr>
          <w:b/>
          <w:bCs/>
          <w:sz w:val="28"/>
          <w:szCs w:val="28"/>
        </w:rPr>
        <w:t>echnological</w:t>
      </w:r>
    </w:p>
    <w:p w14:paraId="71CC3D66" w14:textId="029ADB50" w:rsidR="00FC7E5B" w:rsidRDefault="0020398C" w:rsidP="00793475">
      <w:pPr>
        <w:spacing w:after="0" w:line="220" w:lineRule="exact"/>
      </w:pPr>
      <w:r>
        <w:t>E</w:t>
      </w:r>
      <w:r w:rsidRPr="0020398C">
        <w:t>nhance natural removals or manually sequester &amp;</w:t>
      </w:r>
      <w:r w:rsidR="00D44CAB">
        <w:t xml:space="preserve"> </w:t>
      </w:r>
      <w:r w:rsidRPr="0020398C">
        <w:t xml:space="preserve">store carbon. Includes direct air capture, bioenergy </w:t>
      </w:r>
      <w:r>
        <w:t>w/</w:t>
      </w:r>
      <w:r w:rsidRPr="0020398C">
        <w:t xml:space="preserve"> carbon capture </w:t>
      </w:r>
      <w:r>
        <w:t>&amp;</w:t>
      </w:r>
      <w:r w:rsidRPr="0020398C">
        <w:t xml:space="preserve"> storage, biochar, and others (but not including coal or gas CCS). CDR not yet used widely, most approaches face significant barriers to deployment.</w:t>
      </w:r>
    </w:p>
    <w:p w14:paraId="0020F7AE" w14:textId="69597E57" w:rsidR="00B70B0F" w:rsidRPr="0020398C" w:rsidRDefault="002F4857" w:rsidP="00793475">
      <w:pPr>
        <w:spacing w:after="0" w:line="220" w:lineRule="exact"/>
      </w:pPr>
      <w:r>
        <w:rPr>
          <w:b/>
          <w:bCs/>
        </w:rPr>
        <w:t>Land Graph</w:t>
      </w:r>
    </w:p>
    <w:p w14:paraId="2CDD5605" w14:textId="26BD96A7" w:rsidR="00806394" w:rsidRDefault="00806394" w:rsidP="00793475">
      <w:pPr>
        <w:spacing w:after="0" w:line="220" w:lineRule="exact"/>
        <w:rPr>
          <w:b/>
          <w:bCs/>
        </w:rPr>
        <w:sectPr w:rsidR="00806394" w:rsidSect="0032599E">
          <w:type w:val="continuous"/>
          <w:pgSz w:w="15840" w:h="12240" w:orient="landscape" w:code="1"/>
          <w:pgMar w:top="432" w:right="432" w:bottom="432" w:left="432" w:header="720" w:footer="720" w:gutter="0"/>
          <w:cols w:num="6" w:space="0"/>
          <w:docGrid w:linePitch="360"/>
        </w:sectPr>
      </w:pPr>
    </w:p>
    <w:p w14:paraId="59826D6C" w14:textId="2229359D" w:rsidR="009109E6" w:rsidRDefault="009109E6" w:rsidP="00806394">
      <w:pPr>
        <w:spacing w:after="0" w:line="220" w:lineRule="exact"/>
        <w:rPr>
          <w:b/>
          <w:bCs/>
        </w:rPr>
      </w:pPr>
    </w:p>
    <w:p w14:paraId="21FA93F1" w14:textId="250A381A" w:rsidR="00526D9B" w:rsidRDefault="00526D9B" w:rsidP="00806394">
      <w:pPr>
        <w:spacing w:after="0" w:line="220" w:lineRule="exact"/>
        <w:rPr>
          <w:b/>
          <w:bCs/>
        </w:rPr>
      </w:pPr>
    </w:p>
    <w:p w14:paraId="14171617" w14:textId="54B71F42" w:rsidR="00526D9B" w:rsidRDefault="00526D9B" w:rsidP="00806394">
      <w:pPr>
        <w:spacing w:after="0" w:line="220" w:lineRule="exact"/>
        <w:rPr>
          <w:b/>
          <w:bCs/>
        </w:rPr>
      </w:pPr>
    </w:p>
    <w:p w14:paraId="10371BF1" w14:textId="2D37B4C8" w:rsidR="00526D9B" w:rsidRDefault="00526D9B" w:rsidP="00806394">
      <w:pPr>
        <w:spacing w:after="0" w:line="220" w:lineRule="exact"/>
        <w:rPr>
          <w:b/>
          <w:bCs/>
        </w:rPr>
      </w:pPr>
    </w:p>
    <w:p w14:paraId="4D1F3A64" w14:textId="420FF115" w:rsidR="00526D9B" w:rsidRDefault="00526D9B" w:rsidP="00806394">
      <w:pPr>
        <w:spacing w:after="0" w:line="220" w:lineRule="exact"/>
        <w:rPr>
          <w:b/>
          <w:bCs/>
        </w:rPr>
      </w:pPr>
    </w:p>
    <w:p w14:paraId="78A09BE6" w14:textId="1A530474" w:rsidR="00526D9B" w:rsidRPr="002428BC" w:rsidRDefault="002428BC" w:rsidP="00806394">
      <w:pPr>
        <w:spacing w:after="0" w:line="220" w:lineRule="exact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y Paul Fisk</w:t>
      </w:r>
    </w:p>
    <w:sectPr w:rsidR="00526D9B" w:rsidRPr="002428BC" w:rsidSect="00E97442">
      <w:type w:val="continuous"/>
      <w:pgSz w:w="15840" w:h="12240" w:orient="landscape" w:code="1"/>
      <w:pgMar w:top="720" w:right="720" w:bottom="720" w:left="720" w:header="720" w:footer="720" w:gutter="0"/>
      <w:cols w:num="6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E7380" w14:textId="77777777" w:rsidR="00635312" w:rsidRDefault="00635312" w:rsidP="00E97442">
      <w:pPr>
        <w:spacing w:after="0" w:line="240" w:lineRule="auto"/>
      </w:pPr>
      <w:r>
        <w:separator/>
      </w:r>
    </w:p>
  </w:endnote>
  <w:endnote w:type="continuationSeparator" w:id="0">
    <w:p w14:paraId="5A869B27" w14:textId="77777777" w:rsidR="00635312" w:rsidRDefault="00635312" w:rsidP="00E9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ADB8D" w14:textId="77777777" w:rsidR="00635312" w:rsidRDefault="00635312" w:rsidP="00E97442">
      <w:pPr>
        <w:spacing w:after="0" w:line="240" w:lineRule="auto"/>
      </w:pPr>
      <w:r>
        <w:separator/>
      </w:r>
    </w:p>
  </w:footnote>
  <w:footnote w:type="continuationSeparator" w:id="0">
    <w:p w14:paraId="07CF68F3" w14:textId="77777777" w:rsidR="00635312" w:rsidRDefault="00635312" w:rsidP="00E974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9E5"/>
    <w:rsid w:val="00003E26"/>
    <w:rsid w:val="000671C5"/>
    <w:rsid w:val="000758BE"/>
    <w:rsid w:val="0009350A"/>
    <w:rsid w:val="000B359C"/>
    <w:rsid w:val="000C03EE"/>
    <w:rsid w:val="000C15BC"/>
    <w:rsid w:val="000C163B"/>
    <w:rsid w:val="000F7315"/>
    <w:rsid w:val="00101807"/>
    <w:rsid w:val="00123E93"/>
    <w:rsid w:val="001253BC"/>
    <w:rsid w:val="00144F85"/>
    <w:rsid w:val="001536AE"/>
    <w:rsid w:val="00172FCC"/>
    <w:rsid w:val="00180EED"/>
    <w:rsid w:val="00181084"/>
    <w:rsid w:val="001976D7"/>
    <w:rsid w:val="001A12D3"/>
    <w:rsid w:val="001E2CF9"/>
    <w:rsid w:val="0020398C"/>
    <w:rsid w:val="00206823"/>
    <w:rsid w:val="00207CF2"/>
    <w:rsid w:val="00210693"/>
    <w:rsid w:val="00234F90"/>
    <w:rsid w:val="002428BC"/>
    <w:rsid w:val="00264407"/>
    <w:rsid w:val="00276E0C"/>
    <w:rsid w:val="002C5F49"/>
    <w:rsid w:val="002F119A"/>
    <w:rsid w:val="002F4857"/>
    <w:rsid w:val="0030309A"/>
    <w:rsid w:val="00306913"/>
    <w:rsid w:val="0032599E"/>
    <w:rsid w:val="003303E3"/>
    <w:rsid w:val="00376438"/>
    <w:rsid w:val="003B33B2"/>
    <w:rsid w:val="003C2B66"/>
    <w:rsid w:val="00444D3E"/>
    <w:rsid w:val="00456456"/>
    <w:rsid w:val="00466CBF"/>
    <w:rsid w:val="00471628"/>
    <w:rsid w:val="0048659E"/>
    <w:rsid w:val="004940A8"/>
    <w:rsid w:val="004A60E4"/>
    <w:rsid w:val="004B0784"/>
    <w:rsid w:val="004B2193"/>
    <w:rsid w:val="004B4C7A"/>
    <w:rsid w:val="004B5E04"/>
    <w:rsid w:val="00501254"/>
    <w:rsid w:val="00525FFB"/>
    <w:rsid w:val="00526D9B"/>
    <w:rsid w:val="005373BA"/>
    <w:rsid w:val="00544F2E"/>
    <w:rsid w:val="005479E5"/>
    <w:rsid w:val="00550FF9"/>
    <w:rsid w:val="005539A3"/>
    <w:rsid w:val="00561D02"/>
    <w:rsid w:val="00563035"/>
    <w:rsid w:val="005665BD"/>
    <w:rsid w:val="005726DC"/>
    <w:rsid w:val="00582F2B"/>
    <w:rsid w:val="00586E4C"/>
    <w:rsid w:val="00597950"/>
    <w:rsid w:val="005C77D9"/>
    <w:rsid w:val="00605A76"/>
    <w:rsid w:val="00626898"/>
    <w:rsid w:val="00635312"/>
    <w:rsid w:val="006353DB"/>
    <w:rsid w:val="00640593"/>
    <w:rsid w:val="00641F33"/>
    <w:rsid w:val="006462A8"/>
    <w:rsid w:val="00661765"/>
    <w:rsid w:val="006A5861"/>
    <w:rsid w:val="006C04ED"/>
    <w:rsid w:val="006E4449"/>
    <w:rsid w:val="006E60AD"/>
    <w:rsid w:val="007075CC"/>
    <w:rsid w:val="00720CBA"/>
    <w:rsid w:val="00735ED8"/>
    <w:rsid w:val="00793475"/>
    <w:rsid w:val="007A5142"/>
    <w:rsid w:val="007B1832"/>
    <w:rsid w:val="007B2F0B"/>
    <w:rsid w:val="007E22A0"/>
    <w:rsid w:val="007E73E1"/>
    <w:rsid w:val="007F5512"/>
    <w:rsid w:val="00806394"/>
    <w:rsid w:val="00810196"/>
    <w:rsid w:val="0085125E"/>
    <w:rsid w:val="00886BF7"/>
    <w:rsid w:val="00893929"/>
    <w:rsid w:val="008A17CE"/>
    <w:rsid w:val="008A4D4D"/>
    <w:rsid w:val="008B0C08"/>
    <w:rsid w:val="008B2468"/>
    <w:rsid w:val="008C1459"/>
    <w:rsid w:val="008C1BC7"/>
    <w:rsid w:val="008D7812"/>
    <w:rsid w:val="008E3345"/>
    <w:rsid w:val="008F09F2"/>
    <w:rsid w:val="008F2F01"/>
    <w:rsid w:val="009060D5"/>
    <w:rsid w:val="009109E6"/>
    <w:rsid w:val="00933980"/>
    <w:rsid w:val="00933A76"/>
    <w:rsid w:val="00941A0B"/>
    <w:rsid w:val="00947C47"/>
    <w:rsid w:val="0095663C"/>
    <w:rsid w:val="00962ABF"/>
    <w:rsid w:val="00972E25"/>
    <w:rsid w:val="0097517F"/>
    <w:rsid w:val="009B2DB9"/>
    <w:rsid w:val="00A279E9"/>
    <w:rsid w:val="00A57328"/>
    <w:rsid w:val="00A7032F"/>
    <w:rsid w:val="00A746A9"/>
    <w:rsid w:val="00A83257"/>
    <w:rsid w:val="00AB5EE0"/>
    <w:rsid w:val="00AD064E"/>
    <w:rsid w:val="00AF0537"/>
    <w:rsid w:val="00AF1295"/>
    <w:rsid w:val="00AF21D3"/>
    <w:rsid w:val="00B02864"/>
    <w:rsid w:val="00B70B0F"/>
    <w:rsid w:val="00B816AD"/>
    <w:rsid w:val="00B83FBF"/>
    <w:rsid w:val="00BB6B87"/>
    <w:rsid w:val="00C13AA8"/>
    <w:rsid w:val="00C25D29"/>
    <w:rsid w:val="00C26726"/>
    <w:rsid w:val="00C3081D"/>
    <w:rsid w:val="00C83C2D"/>
    <w:rsid w:val="00CC1EB7"/>
    <w:rsid w:val="00CC5381"/>
    <w:rsid w:val="00CD3F10"/>
    <w:rsid w:val="00CE2681"/>
    <w:rsid w:val="00D41502"/>
    <w:rsid w:val="00D44CAB"/>
    <w:rsid w:val="00D90704"/>
    <w:rsid w:val="00DA5128"/>
    <w:rsid w:val="00DA6619"/>
    <w:rsid w:val="00DD5628"/>
    <w:rsid w:val="00DE49CA"/>
    <w:rsid w:val="00E20300"/>
    <w:rsid w:val="00E34A2A"/>
    <w:rsid w:val="00E36ECD"/>
    <w:rsid w:val="00E900E9"/>
    <w:rsid w:val="00E97442"/>
    <w:rsid w:val="00EA281D"/>
    <w:rsid w:val="00EA6189"/>
    <w:rsid w:val="00EB13C3"/>
    <w:rsid w:val="00EB6A23"/>
    <w:rsid w:val="00F05443"/>
    <w:rsid w:val="00F1060F"/>
    <w:rsid w:val="00F13B0D"/>
    <w:rsid w:val="00F23B60"/>
    <w:rsid w:val="00F31685"/>
    <w:rsid w:val="00F42EBC"/>
    <w:rsid w:val="00F54F35"/>
    <w:rsid w:val="00F61456"/>
    <w:rsid w:val="00F71F04"/>
    <w:rsid w:val="00F7564A"/>
    <w:rsid w:val="00F844C8"/>
    <w:rsid w:val="00F94D7E"/>
    <w:rsid w:val="00FA5955"/>
    <w:rsid w:val="00FB0388"/>
    <w:rsid w:val="00FB4CDA"/>
    <w:rsid w:val="00FC7E5B"/>
    <w:rsid w:val="00FD09E2"/>
    <w:rsid w:val="00FE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66975"/>
  <w15:chartTrackingRefBased/>
  <w15:docId w15:val="{7F32B600-3776-46D7-9B31-8946DF6F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442"/>
  </w:style>
  <w:style w:type="paragraph" w:styleId="Footer">
    <w:name w:val="footer"/>
    <w:basedOn w:val="Normal"/>
    <w:link w:val="FooterChar"/>
    <w:uiPriority w:val="99"/>
    <w:unhideWhenUsed/>
    <w:rsid w:val="00E97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442"/>
  </w:style>
  <w:style w:type="paragraph" w:styleId="ListParagraph">
    <w:name w:val="List Paragraph"/>
    <w:basedOn w:val="Normal"/>
    <w:uiPriority w:val="34"/>
    <w:qFormat/>
    <w:rsid w:val="004B5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7F462-DE2F-456E-A707-32E769356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isk</dc:creator>
  <cp:keywords/>
  <dc:description/>
  <cp:lastModifiedBy>Paul Fisk</cp:lastModifiedBy>
  <cp:revision>2</cp:revision>
  <cp:lastPrinted>2020-04-08T20:51:00Z</cp:lastPrinted>
  <dcterms:created xsi:type="dcterms:W3CDTF">2020-04-08T22:15:00Z</dcterms:created>
  <dcterms:modified xsi:type="dcterms:W3CDTF">2020-04-08T22:15:00Z</dcterms:modified>
</cp:coreProperties>
</file>